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5E" w:rsidRDefault="00575B57" w:rsidP="00575B57">
      <w:pPr>
        <w:jc w:val="right"/>
        <w:rPr>
          <w:i/>
          <w:sz w:val="28"/>
          <w:szCs w:val="28"/>
          <w:lang w:val="kk-KZ"/>
        </w:rPr>
      </w:pPr>
      <w:r>
        <w:rPr>
          <w:i/>
          <w:sz w:val="28"/>
          <w:szCs w:val="28"/>
          <w:lang w:val="kk-KZ"/>
        </w:rPr>
        <w:t>Ү</w:t>
      </w:r>
      <w:r w:rsidRPr="00575B57">
        <w:rPr>
          <w:i/>
          <w:sz w:val="28"/>
          <w:szCs w:val="28"/>
          <w:lang w:val="kk-KZ"/>
        </w:rPr>
        <w:t>ш құрамдасты интеграцияланған жүйе</w:t>
      </w:r>
    </w:p>
    <w:p w:rsidR="00575B57" w:rsidRPr="00575B57" w:rsidRDefault="00575B57" w:rsidP="00575B57">
      <w:pPr>
        <w:jc w:val="right"/>
        <w:rPr>
          <w:b/>
          <w:i/>
          <w:sz w:val="28"/>
          <w:szCs w:val="28"/>
        </w:rPr>
      </w:pPr>
    </w:p>
    <w:p w:rsidR="00CC25C6" w:rsidRPr="002030EA" w:rsidRDefault="00CC25C6" w:rsidP="00CC25C6">
      <w:pPr>
        <w:ind w:firstLine="709"/>
        <w:jc w:val="both"/>
        <w:rPr>
          <w:sz w:val="32"/>
          <w:szCs w:val="28"/>
          <w:lang w:val="kk-KZ"/>
        </w:rPr>
      </w:pPr>
      <w:r w:rsidRPr="002030EA">
        <w:rPr>
          <w:sz w:val="28"/>
          <w:szCs w:val="28"/>
          <w:lang w:val="kk-KZ"/>
        </w:rPr>
        <w:t>2019 жылғы 2 сәуірдегі № 241-VI «Қазақстан Республикасының кейбір заңнамалық актілеріне бизнес-ортаны дамыту және сауда қызметін реттеу мәселелері бойынша өзгерістер мен толықтырулар енгізу туралы» Қазақстан Республикасының Заңымен  «Салық және бюджетке төленетін басқа да міндетті төлемдер туралы» Қазақстан Республикасының Кодексіне (Салық кодексі) өзгерістер мен толықтырулар</w:t>
      </w:r>
      <w:r w:rsidR="00575B57">
        <w:rPr>
          <w:sz w:val="28"/>
          <w:szCs w:val="28"/>
          <w:lang w:val="kk-KZ"/>
        </w:rPr>
        <w:t xml:space="preserve"> енгізілді</w:t>
      </w:r>
      <w:r w:rsidRPr="002030EA">
        <w:rPr>
          <w:sz w:val="28"/>
          <w:szCs w:val="28"/>
          <w:lang w:val="kk-KZ"/>
        </w:rPr>
        <w:t>.</w:t>
      </w:r>
    </w:p>
    <w:p w:rsidR="00CC25C6" w:rsidRDefault="00CC25C6" w:rsidP="00CC25C6">
      <w:pPr>
        <w:tabs>
          <w:tab w:val="left" w:pos="540"/>
        </w:tabs>
        <w:ind w:firstLine="709"/>
        <w:jc w:val="both"/>
        <w:rPr>
          <w:rStyle w:val="tlid-translation"/>
          <w:sz w:val="28"/>
          <w:lang w:val="kk-KZ"/>
        </w:rPr>
      </w:pPr>
      <w:r w:rsidRPr="002030EA">
        <w:rPr>
          <w:rStyle w:val="tlid-translation"/>
          <w:sz w:val="28"/>
          <w:lang w:val="kk-KZ"/>
        </w:rPr>
        <w:t>Салық кодексінің 686</w:t>
      </w:r>
      <w:r>
        <w:rPr>
          <w:rStyle w:val="tlid-translation"/>
          <w:sz w:val="28"/>
          <w:lang w:val="kk-KZ"/>
        </w:rPr>
        <w:t xml:space="preserve"> және 687</w:t>
      </w:r>
      <w:r w:rsidRPr="002030EA">
        <w:rPr>
          <w:rStyle w:val="tlid-translation"/>
          <w:sz w:val="28"/>
          <w:lang w:val="kk-KZ"/>
        </w:rPr>
        <w:t>-ба</w:t>
      </w:r>
      <w:r>
        <w:rPr>
          <w:rStyle w:val="tlid-translation"/>
          <w:sz w:val="28"/>
          <w:lang w:val="kk-KZ"/>
        </w:rPr>
        <w:t>птарының</w:t>
      </w:r>
      <w:r w:rsidRPr="002030EA">
        <w:rPr>
          <w:rStyle w:val="tlid-translation"/>
          <w:sz w:val="28"/>
          <w:lang w:val="kk-KZ"/>
        </w:rPr>
        <w:t xml:space="preserve"> 2-1-тарма</w:t>
      </w:r>
      <w:r>
        <w:rPr>
          <w:rStyle w:val="tlid-translation"/>
          <w:sz w:val="28"/>
          <w:lang w:val="kk-KZ"/>
        </w:rPr>
        <w:t xml:space="preserve">ғымен патент немесе оңайлатылған декларация негізіндегі арнулы салық режимін пайдаланатын дара кәсіпкерлер </w:t>
      </w:r>
      <w:r>
        <w:rPr>
          <w:sz w:val="28"/>
          <w:lang w:val="kk-KZ"/>
        </w:rPr>
        <w:t xml:space="preserve">2019 жыл бойы сатып алынған </w:t>
      </w:r>
      <w:r w:rsidRPr="00A83A9C">
        <w:rPr>
          <w:sz w:val="28"/>
          <w:lang w:val="kk-KZ"/>
        </w:rPr>
        <w:t>деректерді тіркеу және беру функция</w:t>
      </w:r>
      <w:r>
        <w:rPr>
          <w:sz w:val="28"/>
          <w:lang w:val="kk-KZ"/>
        </w:rPr>
        <w:t xml:space="preserve">сы бар бір бақылау-касса машинасының құнын немесе 2019 жылғы 1 қаңтар мен 2021 жылғы 1 қаңтар аралығында сатып алынған </w:t>
      </w:r>
      <w:r w:rsidRPr="00A83A9C">
        <w:rPr>
          <w:sz w:val="28"/>
          <w:lang w:val="kk-KZ"/>
        </w:rPr>
        <w:t>үш құрамдасты интеграцияланған жүйе</w:t>
      </w:r>
      <w:r>
        <w:rPr>
          <w:sz w:val="28"/>
          <w:lang w:val="kk-KZ"/>
        </w:rPr>
        <w:t xml:space="preserve"> құнын </w:t>
      </w:r>
      <w:r w:rsidRPr="005C6B0D">
        <w:rPr>
          <w:rStyle w:val="tlid-translation"/>
          <w:sz w:val="28"/>
          <w:lang w:val="kk-KZ"/>
        </w:rPr>
        <w:t>жеке табыс салығының сомасын</w:t>
      </w:r>
      <w:r>
        <w:rPr>
          <w:rStyle w:val="tlid-translation"/>
          <w:sz w:val="28"/>
          <w:lang w:val="kk-KZ"/>
        </w:rPr>
        <w:t xml:space="preserve"> 60 000 теңге</w:t>
      </w:r>
      <w:r w:rsidRPr="005C6B0D">
        <w:rPr>
          <w:rStyle w:val="tlid-translation"/>
          <w:sz w:val="28"/>
          <w:lang w:val="kk-KZ"/>
        </w:rPr>
        <w:t xml:space="preserve"> </w:t>
      </w:r>
      <w:r w:rsidRPr="002030EA">
        <w:rPr>
          <w:rStyle w:val="tlid-translation"/>
          <w:sz w:val="28"/>
          <w:lang w:val="kk-KZ"/>
        </w:rPr>
        <w:t xml:space="preserve">сомасында, бірақ есептелген салық сомасының 50 пайызынан аспайтын </w:t>
      </w:r>
      <w:r>
        <w:rPr>
          <w:rStyle w:val="tlid-translation"/>
          <w:sz w:val="28"/>
          <w:lang w:val="kk-KZ"/>
        </w:rPr>
        <w:t xml:space="preserve">мөлшерде </w:t>
      </w:r>
      <w:r>
        <w:rPr>
          <w:sz w:val="28"/>
          <w:lang w:val="kk-KZ"/>
        </w:rPr>
        <w:t>азайту көзделген.</w:t>
      </w:r>
    </w:p>
    <w:p w:rsidR="00CC25C6" w:rsidRDefault="00CC25C6" w:rsidP="00CC25C6">
      <w:pPr>
        <w:tabs>
          <w:tab w:val="left" w:pos="540"/>
        </w:tabs>
        <w:ind w:firstLine="709"/>
        <w:jc w:val="both"/>
        <w:rPr>
          <w:rStyle w:val="tlid-translation"/>
          <w:sz w:val="28"/>
          <w:lang w:val="kk-KZ"/>
        </w:rPr>
      </w:pPr>
      <w:r w:rsidRPr="005C6B0D">
        <w:rPr>
          <w:rStyle w:val="tlid-translation"/>
          <w:sz w:val="28"/>
          <w:lang w:val="kk-KZ"/>
        </w:rPr>
        <w:t xml:space="preserve">Сонымен қатар, </w:t>
      </w:r>
      <w:r w:rsidRPr="00A757B7">
        <w:rPr>
          <w:sz w:val="28"/>
          <w:szCs w:val="28"/>
          <w:lang w:val="kk-KZ"/>
        </w:rPr>
        <w:t>үш құрамдасты интеграцияланған жүйе</w:t>
      </w:r>
      <w:r>
        <w:rPr>
          <w:rStyle w:val="tlid-translation"/>
          <w:sz w:val="28"/>
          <w:lang w:val="kk-KZ"/>
        </w:rPr>
        <w:t xml:space="preserve"> бойынша ЖТС</w:t>
      </w:r>
      <w:r w:rsidRPr="005C6B0D">
        <w:rPr>
          <w:rStyle w:val="tlid-translation"/>
          <w:sz w:val="28"/>
          <w:lang w:val="kk-KZ"/>
        </w:rPr>
        <w:t>-</w:t>
      </w:r>
      <w:r>
        <w:rPr>
          <w:rStyle w:val="tlid-translation"/>
          <w:sz w:val="28"/>
          <w:lang w:val="kk-KZ"/>
        </w:rPr>
        <w:t>ын</w:t>
      </w:r>
      <w:r w:rsidRPr="005C6B0D">
        <w:rPr>
          <w:rStyle w:val="tlid-translation"/>
          <w:sz w:val="28"/>
          <w:lang w:val="kk-KZ"/>
        </w:rPr>
        <w:t xml:space="preserve"> </w:t>
      </w:r>
      <w:r>
        <w:rPr>
          <w:rStyle w:val="tlid-translation"/>
          <w:sz w:val="28"/>
          <w:lang w:val="kk-KZ"/>
        </w:rPr>
        <w:t>азайту</w:t>
      </w:r>
      <w:r w:rsidRPr="005C6B0D">
        <w:rPr>
          <w:rStyle w:val="tlid-translation"/>
          <w:sz w:val="28"/>
          <w:lang w:val="kk-KZ"/>
        </w:rPr>
        <w:t xml:space="preserve"> осындай </w:t>
      </w:r>
      <w:r w:rsidRPr="00A757B7">
        <w:rPr>
          <w:sz w:val="28"/>
          <w:szCs w:val="28"/>
          <w:lang w:val="kk-KZ"/>
        </w:rPr>
        <w:t>үш құрамдасты интеграцияланған жүйе</w:t>
      </w:r>
      <w:r w:rsidRPr="005C6B0D">
        <w:rPr>
          <w:rStyle w:val="tlid-translation"/>
          <w:sz w:val="28"/>
          <w:lang w:val="kk-KZ"/>
        </w:rPr>
        <w:t xml:space="preserve"> орнатылған салық кезеңі</w:t>
      </w:r>
      <w:r>
        <w:rPr>
          <w:rStyle w:val="tlid-translation"/>
          <w:sz w:val="28"/>
          <w:lang w:val="kk-KZ"/>
        </w:rPr>
        <w:t>нде</w:t>
      </w:r>
      <w:r w:rsidRPr="005C6B0D">
        <w:rPr>
          <w:rStyle w:val="tlid-translation"/>
          <w:sz w:val="28"/>
          <w:lang w:val="kk-KZ"/>
        </w:rPr>
        <w:t xml:space="preserve">, сондай-ақ осындай сатып алу </w:t>
      </w:r>
      <w:r>
        <w:rPr>
          <w:rStyle w:val="tlid-translation"/>
          <w:sz w:val="28"/>
          <w:lang w:val="kk-KZ"/>
        </w:rPr>
        <w:t xml:space="preserve">жүргізген </w:t>
      </w:r>
      <w:r w:rsidRPr="005C6B0D">
        <w:rPr>
          <w:rStyle w:val="tlid-translation"/>
          <w:sz w:val="28"/>
          <w:lang w:val="kk-KZ"/>
        </w:rPr>
        <w:t>салық кезеңінен кейінгі салық кезеңі</w:t>
      </w:r>
      <w:r>
        <w:rPr>
          <w:rStyle w:val="tlid-translation"/>
          <w:sz w:val="28"/>
          <w:lang w:val="kk-KZ"/>
        </w:rPr>
        <w:t>нде жасалады</w:t>
      </w:r>
      <w:r w:rsidRPr="005C6B0D">
        <w:rPr>
          <w:rStyle w:val="tlid-translation"/>
          <w:sz w:val="28"/>
          <w:lang w:val="kk-KZ"/>
        </w:rPr>
        <w:t>.</w:t>
      </w:r>
    </w:p>
    <w:p w:rsidR="00CC25C6" w:rsidRDefault="00CC25C6" w:rsidP="00CC25C6">
      <w:pPr>
        <w:tabs>
          <w:tab w:val="left" w:pos="540"/>
        </w:tabs>
        <w:ind w:firstLine="709"/>
        <w:jc w:val="both"/>
        <w:rPr>
          <w:rStyle w:val="tlid-translation"/>
          <w:sz w:val="28"/>
          <w:lang w:val="kk-KZ"/>
        </w:rPr>
      </w:pPr>
      <w:r w:rsidRPr="002030EA">
        <w:rPr>
          <w:rStyle w:val="tlid-translation"/>
          <w:sz w:val="28"/>
          <w:lang w:val="kk-KZ"/>
        </w:rPr>
        <w:t>Бұдан басқа,</w:t>
      </w:r>
      <w:r>
        <w:rPr>
          <w:rStyle w:val="tlid-translation"/>
          <w:sz w:val="28"/>
          <w:lang w:val="kk-KZ"/>
        </w:rPr>
        <w:t xml:space="preserve"> оңайлатылған декларация негізіндегі арнулы салық режимін пайдаланатын дара кәсіпкерлермен </w:t>
      </w:r>
      <w:r w:rsidRPr="00A757B7">
        <w:rPr>
          <w:sz w:val="28"/>
          <w:szCs w:val="28"/>
          <w:lang w:val="kk-KZ"/>
        </w:rPr>
        <w:t>қолма-қол ақшасыз есеп айырысу</w:t>
      </w:r>
      <w:r>
        <w:rPr>
          <w:sz w:val="28"/>
          <w:szCs w:val="28"/>
          <w:lang w:val="kk-KZ"/>
        </w:rPr>
        <w:t xml:space="preserve">ды ынталандыру мақсатында </w:t>
      </w:r>
      <w:r>
        <w:rPr>
          <w:sz w:val="28"/>
          <w:lang w:val="kk-KZ"/>
        </w:rPr>
        <w:t>ҚҚС</w:t>
      </w:r>
      <w:r w:rsidRPr="00D7326D">
        <w:rPr>
          <w:sz w:val="28"/>
          <w:lang w:val="kk-KZ"/>
        </w:rPr>
        <w:t xml:space="preserve"> бойынша тіркеу есебіне қою мақсаттары үшін </w:t>
      </w:r>
      <w:r w:rsidRPr="002030EA">
        <w:rPr>
          <w:rStyle w:val="tlid-translation"/>
          <w:sz w:val="28"/>
          <w:lang w:val="kk-KZ"/>
        </w:rPr>
        <w:t>114</w:t>
      </w:r>
      <w:r>
        <w:rPr>
          <w:rStyle w:val="tlid-translation"/>
          <w:sz w:val="28"/>
          <w:lang w:val="kk-KZ"/>
        </w:rPr>
        <w:t> </w:t>
      </w:r>
      <w:r w:rsidRPr="002030EA">
        <w:rPr>
          <w:rStyle w:val="tlid-translation"/>
          <w:sz w:val="28"/>
          <w:lang w:val="kk-KZ"/>
        </w:rPr>
        <w:t>184</w:t>
      </w:r>
      <w:r>
        <w:rPr>
          <w:rStyle w:val="tlid-translation"/>
          <w:sz w:val="28"/>
          <w:lang w:val="kk-KZ"/>
        </w:rPr>
        <w:t xml:space="preserve"> АЕК</w:t>
      </w:r>
      <w:r w:rsidRPr="002030EA">
        <w:rPr>
          <w:rStyle w:val="tlid-translation"/>
          <w:sz w:val="28"/>
          <w:lang w:val="kk-KZ"/>
        </w:rPr>
        <w:t xml:space="preserve"> </w:t>
      </w:r>
      <w:r w:rsidRPr="00D7326D">
        <w:rPr>
          <w:sz w:val="28"/>
          <w:lang w:val="kk-KZ"/>
        </w:rPr>
        <w:t>мөлшері</w:t>
      </w:r>
      <w:r>
        <w:rPr>
          <w:sz w:val="28"/>
          <w:lang w:val="kk-KZ"/>
        </w:rPr>
        <w:t xml:space="preserve">ндегі </w:t>
      </w:r>
      <w:r w:rsidRPr="00D7326D">
        <w:rPr>
          <w:sz w:val="28"/>
          <w:lang w:val="kk-KZ"/>
        </w:rPr>
        <w:t>айналым</w:t>
      </w:r>
      <w:r>
        <w:rPr>
          <w:sz w:val="28"/>
          <w:lang w:val="kk-KZ"/>
        </w:rPr>
        <w:t>ға</w:t>
      </w:r>
      <w:r>
        <w:rPr>
          <w:sz w:val="28"/>
          <w:szCs w:val="28"/>
          <w:lang w:val="kk-KZ"/>
        </w:rPr>
        <w:t xml:space="preserve">, сондай-ақ </w:t>
      </w:r>
      <w:r>
        <w:rPr>
          <w:rStyle w:val="tlid-translation"/>
          <w:sz w:val="28"/>
          <w:lang w:val="kk-KZ"/>
        </w:rPr>
        <w:t xml:space="preserve">оңайлатылған декларация негізіндегі арнулы салық режимін пайдалану бойынша </w:t>
      </w:r>
      <w:r>
        <w:rPr>
          <w:sz w:val="28"/>
          <w:szCs w:val="28"/>
          <w:lang w:val="kk-KZ"/>
        </w:rPr>
        <w:t>АЕК-</w:t>
      </w:r>
      <w:r w:rsidRPr="00A757B7">
        <w:rPr>
          <w:sz w:val="28"/>
          <w:szCs w:val="28"/>
          <w:lang w:val="kk-KZ"/>
        </w:rPr>
        <w:t>тің 70 048 еселенген мөлшері шегіндегі</w:t>
      </w:r>
      <w:r w:rsidRPr="005811DB">
        <w:rPr>
          <w:sz w:val="28"/>
          <w:szCs w:val="28"/>
          <w:lang w:val="kk-KZ"/>
        </w:rPr>
        <w:t xml:space="preserve"> </w:t>
      </w:r>
      <w:r w:rsidRPr="00A757B7">
        <w:rPr>
          <w:sz w:val="28"/>
          <w:szCs w:val="28"/>
          <w:lang w:val="kk-KZ"/>
        </w:rPr>
        <w:t>көрсетілген кіріс</w:t>
      </w:r>
      <w:r>
        <w:rPr>
          <w:sz w:val="28"/>
          <w:szCs w:val="28"/>
          <w:lang w:val="kk-KZ"/>
        </w:rPr>
        <w:t>іне</w:t>
      </w:r>
      <w:r w:rsidRPr="00A757B7">
        <w:rPr>
          <w:sz w:val="28"/>
          <w:szCs w:val="28"/>
          <w:lang w:val="kk-KZ"/>
        </w:rPr>
        <w:t>, үш құрамдасты интеграцияланған жүйені міндетті түрде қолдана отырып, қолма-қол ақшасыз есеп айырысулар арқылы алған кірістері қосылмайды</w:t>
      </w:r>
      <w:r w:rsidRPr="002030EA">
        <w:rPr>
          <w:rStyle w:val="tlid-translation"/>
          <w:sz w:val="28"/>
          <w:lang w:val="kk-KZ"/>
        </w:rPr>
        <w:t>.</w:t>
      </w:r>
    </w:p>
    <w:p w:rsidR="00CC25C6" w:rsidRPr="002030EA" w:rsidRDefault="00CC25C6" w:rsidP="00CC25C6">
      <w:pPr>
        <w:tabs>
          <w:tab w:val="left" w:pos="540"/>
        </w:tabs>
        <w:ind w:firstLine="709"/>
        <w:jc w:val="both"/>
        <w:rPr>
          <w:rStyle w:val="tlid-translation"/>
          <w:sz w:val="28"/>
          <w:lang w:val="kk-KZ"/>
        </w:rPr>
      </w:pPr>
      <w:r w:rsidRPr="002030EA">
        <w:rPr>
          <w:rStyle w:val="tlid-translation"/>
          <w:sz w:val="28"/>
          <w:lang w:val="kk-KZ"/>
        </w:rPr>
        <w:t>Салық кодексінің 1-бабы</w:t>
      </w:r>
      <w:r>
        <w:rPr>
          <w:rStyle w:val="tlid-translation"/>
          <w:sz w:val="28"/>
          <w:lang w:val="kk-KZ"/>
        </w:rPr>
        <w:t>ның</w:t>
      </w:r>
      <w:r w:rsidRPr="002030EA">
        <w:rPr>
          <w:rStyle w:val="tlid-translation"/>
          <w:sz w:val="28"/>
          <w:lang w:val="kk-KZ"/>
        </w:rPr>
        <w:t xml:space="preserve"> 72-1) тармақша</w:t>
      </w:r>
      <w:r>
        <w:rPr>
          <w:rStyle w:val="tlid-translation"/>
          <w:sz w:val="28"/>
          <w:lang w:val="kk-KZ"/>
        </w:rPr>
        <w:t>сы</w:t>
      </w:r>
      <w:r w:rsidRPr="002030EA">
        <w:rPr>
          <w:rStyle w:val="tlid-translation"/>
          <w:sz w:val="28"/>
          <w:lang w:val="kk-KZ"/>
        </w:rPr>
        <w:t>н</w:t>
      </w:r>
      <w:r>
        <w:rPr>
          <w:rStyle w:val="tlid-translation"/>
          <w:sz w:val="28"/>
          <w:lang w:val="kk-KZ"/>
        </w:rPr>
        <w:t>а</w:t>
      </w:r>
      <w:r w:rsidRPr="002030EA">
        <w:rPr>
          <w:rStyle w:val="tlid-translation"/>
          <w:sz w:val="28"/>
          <w:lang w:val="kk-KZ"/>
        </w:rPr>
        <w:t xml:space="preserve"> сәйкес </w:t>
      </w:r>
      <w:r w:rsidRPr="00A83A9C">
        <w:rPr>
          <w:sz w:val="28"/>
          <w:lang w:val="kk-KZ"/>
        </w:rPr>
        <w:t>үш құрамдасты интеграцияланған жүйе – деректерді тіркеу және беру функциясы бар бақылау-касса машинасынан, қолма-қол ақшасыз төлемдерді қабылдауға арналған жүйеден (құрылғыдан), сондай-ақ сауданы басқаруды, қызметтер көрсетуді, жұмыстар орындауды және тауарлардың есепке алынуын автоматтандыру жүйесімен жарақтандырылған жабдықтан (құрылғыдан) немесе интеграцияланған жүйенің барлық үш құрамдасын алмастыратын бағдарламалық-аппараттық кешеннен тұратын интеграцияланған жүйе</w:t>
      </w:r>
      <w:r w:rsidRPr="002030EA">
        <w:rPr>
          <w:rStyle w:val="tlid-translation"/>
          <w:sz w:val="28"/>
          <w:lang w:val="kk-KZ"/>
        </w:rPr>
        <w:t>.</w:t>
      </w:r>
    </w:p>
    <w:p w:rsidR="00CC25C6" w:rsidRPr="006921B3" w:rsidRDefault="00CC25C6" w:rsidP="00CC25C6">
      <w:pPr>
        <w:tabs>
          <w:tab w:val="left" w:pos="540"/>
        </w:tabs>
        <w:ind w:firstLine="709"/>
        <w:jc w:val="both"/>
        <w:rPr>
          <w:rStyle w:val="tlid-translation"/>
          <w:sz w:val="36"/>
          <w:lang w:val="kk-KZ"/>
        </w:rPr>
      </w:pPr>
      <w:r w:rsidRPr="006921B3">
        <w:rPr>
          <w:sz w:val="28"/>
          <w:lang w:val="kk-KZ"/>
        </w:rPr>
        <w:t>Үш құрамдасты интеграцияланған жүйеге және оны есепке алуға қойылатын талаптарды, оны орнату және қолдану тәртібін уәкілетті орган мемлекеттік жоспарлау саласындағы орталық мемлекеттік органмен, байланыс саласында мемлекеттік саясатты іске асыруды жүзеге асыратын уәкілетті мемлекеттік органмен және Қазақстан Республикасының Ұлттық Банкімен келісу бойынша белгілейді</w:t>
      </w:r>
      <w:r w:rsidR="00575B57">
        <w:rPr>
          <w:sz w:val="28"/>
          <w:lang w:val="kk-KZ"/>
        </w:rPr>
        <w:t>.</w:t>
      </w:r>
    </w:p>
    <w:p w:rsidR="00CC25C6" w:rsidRPr="006921B3" w:rsidRDefault="00CC25C6" w:rsidP="00CC25C6">
      <w:pPr>
        <w:ind w:firstLine="709"/>
        <w:jc w:val="both"/>
        <w:rPr>
          <w:sz w:val="28"/>
          <w:lang w:val="kk-KZ"/>
        </w:rPr>
      </w:pPr>
      <w:r>
        <w:rPr>
          <w:sz w:val="28"/>
          <w:lang w:val="kk-KZ"/>
        </w:rPr>
        <w:t xml:space="preserve">Салық кодексінің 24-бабы 19) тармақшасына сәйкес </w:t>
      </w:r>
      <w:r w:rsidRPr="006921B3">
        <w:rPr>
          <w:sz w:val="28"/>
          <w:lang w:val="kk-KZ"/>
        </w:rPr>
        <w:t xml:space="preserve">уәкілетті органның сұрау салуы бойынша салық төлеушілер – тіркеу есебінде дара кәсіпкер </w:t>
      </w:r>
      <w:r w:rsidRPr="006921B3">
        <w:rPr>
          <w:sz w:val="28"/>
          <w:lang w:val="kk-KZ"/>
        </w:rPr>
        <w:lastRenderedPageBreak/>
        <w:t>немесе жеке практикамен айналысатын адам ретінде тұрған жеке тұлға, заңды тұлға бойынша, төлем карточкаларын пайдалана отырып төлемдерді жүзеге асыруға арналған жабдықты (құрылғыны) қолдану арқылы ағымдағы шотқа келіп түскен, күнтізбелік жыл үшін төлемдердің қорытынды сомалары жөнінде мәліметтер беруге міндетті.</w:t>
      </w:r>
    </w:p>
    <w:p w:rsidR="00CC25C6" w:rsidRPr="006921B3" w:rsidRDefault="00CC25C6" w:rsidP="00CC25C6">
      <w:pPr>
        <w:ind w:firstLine="709"/>
        <w:jc w:val="both"/>
        <w:rPr>
          <w:sz w:val="28"/>
          <w:lang w:val="kk-KZ"/>
        </w:rPr>
      </w:pPr>
      <w:r w:rsidRPr="006921B3">
        <w:rPr>
          <w:sz w:val="28"/>
          <w:lang w:val="kk-KZ"/>
        </w:rPr>
        <w:t>Салық төлеушілердің санаттары мен тізімін, мәліметтерді ұсыну тәртібін, нысаны мен мерзімдерін уәкілетті орган Қазақстан Республикасының Ұлттық Банкімен келісу бойынша белгілейді.</w:t>
      </w:r>
    </w:p>
    <w:p w:rsidR="00BA63DF" w:rsidRDefault="00BA63DF" w:rsidP="00CC25C6">
      <w:pPr>
        <w:tabs>
          <w:tab w:val="left" w:pos="540"/>
        </w:tabs>
        <w:ind w:firstLine="709"/>
        <w:jc w:val="both"/>
        <w:rPr>
          <w:rStyle w:val="tlid-translation"/>
          <w:sz w:val="28"/>
          <w:lang w:val="kk-KZ"/>
        </w:rPr>
      </w:pPr>
      <w:r w:rsidRPr="00BA63DF">
        <w:rPr>
          <w:rStyle w:val="tlid-translation"/>
          <w:sz w:val="28"/>
          <w:lang w:val="kk-KZ"/>
        </w:rPr>
        <w:t xml:space="preserve">Казіргі уақытта, үш құрамдасты интеграцияланған жүйеге және оны есепке алуға қойылатын талаптар, Қазақстан Республикасы </w:t>
      </w:r>
      <w:r>
        <w:rPr>
          <w:rStyle w:val="tlid-translation"/>
          <w:sz w:val="28"/>
          <w:lang w:val="kk-KZ"/>
        </w:rPr>
        <w:t xml:space="preserve">                           </w:t>
      </w:r>
      <w:r w:rsidRPr="00BA63DF">
        <w:rPr>
          <w:rStyle w:val="tlid-translation"/>
          <w:sz w:val="28"/>
          <w:lang w:val="kk-KZ"/>
        </w:rPr>
        <w:t>Премьер-Министрінің Бірінші орынбасары – Қазақстан Республикасы Қаржы министрінің 2019 жылғы 2 қырқүйектегі № 953 бұйрығымен бекітілген</w:t>
      </w:r>
      <w:r>
        <w:rPr>
          <w:rStyle w:val="tlid-translation"/>
          <w:sz w:val="28"/>
          <w:lang w:val="kk-KZ"/>
        </w:rPr>
        <w:t>.</w:t>
      </w:r>
    </w:p>
    <w:p w:rsidR="00CC25C6" w:rsidRDefault="00BA63DF" w:rsidP="00BA63DF">
      <w:pPr>
        <w:tabs>
          <w:tab w:val="left" w:pos="540"/>
        </w:tabs>
        <w:ind w:firstLine="709"/>
        <w:jc w:val="both"/>
        <w:rPr>
          <w:rStyle w:val="tlid-translation"/>
          <w:sz w:val="28"/>
          <w:lang w:val="kk-KZ"/>
        </w:rPr>
      </w:pPr>
      <w:r>
        <w:rPr>
          <w:rStyle w:val="tlid-translation"/>
          <w:sz w:val="28"/>
          <w:lang w:val="kk-KZ"/>
        </w:rPr>
        <w:t>С</w:t>
      </w:r>
      <w:r w:rsidR="00CC25C6" w:rsidRPr="006921B3">
        <w:rPr>
          <w:rStyle w:val="tlid-translation"/>
          <w:sz w:val="28"/>
          <w:lang w:val="kk-KZ"/>
        </w:rPr>
        <w:t xml:space="preserve">ондай-ақ </w:t>
      </w:r>
      <w:r w:rsidR="00CC25C6" w:rsidRPr="00D7326D">
        <w:rPr>
          <w:sz w:val="28"/>
          <w:lang w:val="kk-KZ"/>
        </w:rPr>
        <w:t>үш құрамдасты интеграцияланған жүйе немесе деректерді тіркеу және беру функциясы бар бақылау-касса машинасы</w:t>
      </w:r>
      <w:r w:rsidR="00CC25C6" w:rsidRPr="002030EA">
        <w:rPr>
          <w:rStyle w:val="tlid-translation"/>
          <w:sz w:val="28"/>
          <w:lang w:val="kk-KZ"/>
        </w:rPr>
        <w:t xml:space="preserve"> </w:t>
      </w:r>
      <w:r w:rsidR="00CC25C6">
        <w:rPr>
          <w:rStyle w:val="tlid-translation"/>
          <w:sz w:val="28"/>
          <w:lang w:val="kk-KZ"/>
        </w:rPr>
        <w:t xml:space="preserve"> орнату туралы ақпаратты және қолма-қол ақшасыз есеп айырысудан алынған кірістерді көрсету үшін </w:t>
      </w:r>
      <w:r w:rsidR="00CC25C6" w:rsidRPr="002030EA">
        <w:rPr>
          <w:rStyle w:val="tlid-translation"/>
          <w:sz w:val="28"/>
          <w:lang w:val="kk-KZ"/>
        </w:rPr>
        <w:t>(</w:t>
      </w:r>
      <w:r w:rsidR="00CC25C6">
        <w:rPr>
          <w:rStyle w:val="tlid-translation"/>
          <w:sz w:val="28"/>
          <w:lang w:val="kk-KZ"/>
        </w:rPr>
        <w:t>СЕН</w:t>
      </w:r>
      <w:r w:rsidR="00CC25C6" w:rsidRPr="002030EA">
        <w:rPr>
          <w:rStyle w:val="tlid-translation"/>
          <w:sz w:val="28"/>
          <w:lang w:val="kk-KZ"/>
        </w:rPr>
        <w:t xml:space="preserve"> 910.00, 911.00) салықтық есептілік нысандарына өзгерістер енгізіл</w:t>
      </w:r>
      <w:r w:rsidR="001F2F67">
        <w:rPr>
          <w:rStyle w:val="tlid-translation"/>
          <w:sz w:val="28"/>
          <w:lang w:val="kk-KZ"/>
        </w:rPr>
        <w:t>у</w:t>
      </w:r>
      <w:r w:rsidR="00CC25C6" w:rsidRPr="002030EA">
        <w:rPr>
          <w:rStyle w:val="tlid-translation"/>
          <w:sz w:val="28"/>
          <w:lang w:val="kk-KZ"/>
        </w:rPr>
        <w:t>д</w:t>
      </w:r>
      <w:r w:rsidR="001F2F67">
        <w:rPr>
          <w:rStyle w:val="tlid-translation"/>
          <w:sz w:val="28"/>
          <w:lang w:val="kk-KZ"/>
        </w:rPr>
        <w:t>е</w:t>
      </w:r>
      <w:bookmarkStart w:id="0" w:name="_GoBack"/>
      <w:bookmarkEnd w:id="0"/>
      <w:r w:rsidR="00CC25C6">
        <w:rPr>
          <w:rStyle w:val="tlid-translation"/>
          <w:sz w:val="28"/>
          <w:lang w:val="kk-KZ"/>
        </w:rPr>
        <w:t>.</w:t>
      </w:r>
    </w:p>
    <w:p w:rsidR="00D14EB9" w:rsidRPr="00575B57" w:rsidRDefault="00D14EB9" w:rsidP="00B272FD">
      <w:pPr>
        <w:ind w:firstLine="709"/>
        <w:jc w:val="both"/>
        <w:rPr>
          <w:sz w:val="28"/>
          <w:szCs w:val="28"/>
          <w:lang w:val="kk-KZ"/>
        </w:rPr>
      </w:pPr>
    </w:p>
    <w:p w:rsidR="00D14EB9" w:rsidRPr="00575B57" w:rsidRDefault="00D14EB9"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Default="00575B57" w:rsidP="00575B57">
      <w:pPr>
        <w:jc w:val="right"/>
        <w:rPr>
          <w:lang w:val="kk-KZ"/>
        </w:rPr>
      </w:pPr>
    </w:p>
    <w:p w:rsidR="00575B57" w:rsidRDefault="00575B57" w:rsidP="00575B57">
      <w:pPr>
        <w:jc w:val="right"/>
        <w:rPr>
          <w:lang w:val="kk-KZ"/>
        </w:rPr>
      </w:pPr>
    </w:p>
    <w:p w:rsidR="00575B57" w:rsidRDefault="00575B57" w:rsidP="00575B57">
      <w:pPr>
        <w:jc w:val="right"/>
        <w:rPr>
          <w:lang w:val="kk-KZ"/>
        </w:rPr>
      </w:pPr>
    </w:p>
    <w:p w:rsidR="00575B57" w:rsidRDefault="00575B57" w:rsidP="00575B57">
      <w:pPr>
        <w:jc w:val="right"/>
        <w:rPr>
          <w:lang w:val="kk-KZ"/>
        </w:rPr>
      </w:pPr>
    </w:p>
    <w:p w:rsidR="00575B57" w:rsidRDefault="00575B57" w:rsidP="00575B57">
      <w:pPr>
        <w:jc w:val="right"/>
        <w:rPr>
          <w:lang w:val="kk-KZ"/>
        </w:rPr>
      </w:pPr>
    </w:p>
    <w:p w:rsidR="00575B57" w:rsidRDefault="00575B57" w:rsidP="00575B57">
      <w:pPr>
        <w:jc w:val="right"/>
        <w:rPr>
          <w:lang w:val="kk-KZ"/>
        </w:rPr>
      </w:pPr>
    </w:p>
    <w:p w:rsidR="00575B57" w:rsidRDefault="00575B57" w:rsidP="00575B57">
      <w:pPr>
        <w:jc w:val="right"/>
        <w:rPr>
          <w:lang w:val="kk-KZ"/>
        </w:rPr>
      </w:pPr>
    </w:p>
    <w:p w:rsidR="00575B57" w:rsidRDefault="00575B57" w:rsidP="00575B57">
      <w:pPr>
        <w:jc w:val="right"/>
        <w:rPr>
          <w:lang w:val="kk-KZ"/>
        </w:rPr>
      </w:pPr>
    </w:p>
    <w:p w:rsidR="00575B57" w:rsidRDefault="00575B57" w:rsidP="00575B57">
      <w:pPr>
        <w:jc w:val="right"/>
        <w:rPr>
          <w:lang w:val="kk-KZ"/>
        </w:rPr>
      </w:pPr>
    </w:p>
    <w:p w:rsidR="00575B57" w:rsidRPr="00575B57" w:rsidRDefault="00575B57" w:rsidP="00575B57">
      <w:pPr>
        <w:jc w:val="right"/>
        <w:rPr>
          <w:lang w:val="kk-KZ"/>
        </w:rPr>
      </w:pPr>
    </w:p>
    <w:p w:rsidR="001F2F67" w:rsidRDefault="001F2F67" w:rsidP="00575B57">
      <w:pPr>
        <w:jc w:val="right"/>
        <w:rPr>
          <w:lang w:val="kk-KZ"/>
        </w:rPr>
      </w:pPr>
    </w:p>
    <w:p w:rsidR="00575B57" w:rsidRDefault="00575B57" w:rsidP="00575B57">
      <w:pPr>
        <w:jc w:val="right"/>
      </w:pPr>
      <w:r>
        <w:lastRenderedPageBreak/>
        <w:t xml:space="preserve">Приложение </w:t>
      </w:r>
    </w:p>
    <w:p w:rsidR="00575B57" w:rsidRPr="001B602C" w:rsidRDefault="00575B57" w:rsidP="00575B57">
      <w:pPr>
        <w:jc w:val="right"/>
      </w:pPr>
    </w:p>
    <w:p w:rsidR="00575B57" w:rsidRPr="00B75BE5" w:rsidRDefault="00575B57" w:rsidP="00575B57">
      <w:pPr>
        <w:jc w:val="center"/>
        <w:rPr>
          <w:b/>
          <w:color w:val="000000"/>
          <w:lang w:val="kk-KZ"/>
        </w:rPr>
      </w:pPr>
      <w:r w:rsidRPr="00B75BE5">
        <w:rPr>
          <w:b/>
          <w:color w:val="000000"/>
          <w:lang w:val="kk-KZ"/>
        </w:rPr>
        <w:t>Қазақстан Республикасының Кодексі</w:t>
      </w:r>
    </w:p>
    <w:p w:rsidR="00575B57" w:rsidRPr="00B75BE5" w:rsidRDefault="00575B57" w:rsidP="00575B57">
      <w:pPr>
        <w:jc w:val="center"/>
        <w:rPr>
          <w:b/>
          <w:color w:val="000000"/>
          <w:lang w:val="kk-KZ"/>
        </w:rPr>
      </w:pPr>
    </w:p>
    <w:p w:rsidR="00575B57" w:rsidRPr="00B75BE5" w:rsidRDefault="00575B57" w:rsidP="00575B57">
      <w:pPr>
        <w:jc w:val="center"/>
        <w:rPr>
          <w:b/>
          <w:color w:val="000000"/>
          <w:lang w:val="kk-KZ"/>
        </w:rPr>
      </w:pPr>
      <w:r w:rsidRPr="00B75BE5">
        <w:rPr>
          <w:b/>
          <w:color w:val="000000"/>
          <w:lang w:val="kk-KZ"/>
        </w:rPr>
        <w:t>Салық және бюджетке төленетін басқа да міндетті төлемдер туралы Салық кодексі</w:t>
      </w:r>
    </w:p>
    <w:p w:rsidR="00575B57" w:rsidRPr="001B602C" w:rsidRDefault="00575B57" w:rsidP="00575B57">
      <w:pPr>
        <w:jc w:val="center"/>
        <w:rPr>
          <w:b/>
          <w:color w:val="000000"/>
          <w:lang w:val="kk-KZ"/>
        </w:rPr>
      </w:pPr>
      <w:r w:rsidRPr="00B75BE5">
        <w:rPr>
          <w:b/>
          <w:color w:val="000000"/>
          <w:lang w:val="kk-KZ"/>
        </w:rPr>
        <w:t>(Салық кодексі )</w:t>
      </w:r>
    </w:p>
    <w:p w:rsidR="00575B57" w:rsidRPr="001B602C" w:rsidRDefault="00575B57" w:rsidP="00575B57">
      <w:pPr>
        <w:jc w:val="center"/>
        <w:rPr>
          <w:color w:val="000000"/>
          <w:highlight w:val="yellow"/>
          <w:lang w:val="kk-KZ"/>
        </w:rPr>
      </w:pPr>
    </w:p>
    <w:p w:rsidR="00575B57" w:rsidRPr="009B04A9" w:rsidRDefault="00575B57" w:rsidP="00575B57">
      <w:pPr>
        <w:ind w:firstLine="709"/>
        <w:rPr>
          <w:b/>
          <w:lang w:val="kk-KZ"/>
        </w:rPr>
      </w:pPr>
      <w:r w:rsidRPr="009B04A9">
        <w:rPr>
          <w:b/>
          <w:lang w:val="kk-KZ"/>
        </w:rPr>
        <w:t>1-бап</w:t>
      </w:r>
    </w:p>
    <w:p w:rsidR="00575B57" w:rsidRPr="00B75BE5" w:rsidRDefault="00575B57" w:rsidP="00575B57">
      <w:pPr>
        <w:ind w:firstLine="709"/>
        <w:rPr>
          <w:lang w:val="kk-KZ"/>
        </w:rPr>
      </w:pPr>
      <w:r w:rsidRPr="00B75BE5">
        <w:rPr>
          <w:lang w:val="kk-KZ"/>
        </w:rPr>
        <w:t>…</w:t>
      </w:r>
    </w:p>
    <w:p w:rsidR="00575B57" w:rsidRPr="001B602C" w:rsidRDefault="00575B57" w:rsidP="00575B57">
      <w:pPr>
        <w:ind w:firstLine="709"/>
        <w:jc w:val="both"/>
        <w:rPr>
          <w:i/>
          <w:lang w:val="kk-KZ"/>
        </w:rPr>
      </w:pPr>
      <w:r w:rsidRPr="001B602C">
        <w:rPr>
          <w:i/>
          <w:lang w:val="kk-KZ"/>
        </w:rPr>
        <w:t xml:space="preserve">2019.02.04. № 241-VІ ҚР </w:t>
      </w:r>
      <w:hyperlink r:id="rId9" w:history="1">
        <w:r w:rsidRPr="001B602C">
          <w:rPr>
            <w:i/>
            <w:bdr w:val="none" w:sz="0" w:space="0" w:color="auto" w:frame="1"/>
            <w:lang w:val="kk-KZ"/>
          </w:rPr>
          <w:t>Заңымен</w:t>
        </w:r>
      </w:hyperlink>
      <w:r w:rsidRPr="001B602C">
        <w:rPr>
          <w:i/>
          <w:lang w:val="kk-KZ"/>
        </w:rPr>
        <w:t xml:space="preserve"> 72-1) тармақшамен толықтырылды (2019 ж. 1 қаңтардан бастап қолданысқа енгізілді) </w:t>
      </w:r>
    </w:p>
    <w:p w:rsidR="00575B57" w:rsidRPr="001B602C" w:rsidRDefault="00575B57" w:rsidP="00575B57">
      <w:pPr>
        <w:ind w:firstLine="709"/>
        <w:jc w:val="both"/>
        <w:rPr>
          <w:color w:val="000000"/>
          <w:lang w:val="kk-KZ"/>
        </w:rPr>
      </w:pPr>
      <w:r w:rsidRPr="009B04A9">
        <w:rPr>
          <w:b/>
          <w:color w:val="000000"/>
          <w:lang w:val="kk-KZ"/>
        </w:rPr>
        <w:t>72-1)</w:t>
      </w:r>
      <w:r w:rsidRPr="001B602C">
        <w:rPr>
          <w:color w:val="000000"/>
          <w:lang w:val="kk-KZ"/>
        </w:rPr>
        <w:t xml:space="preserve"> үш құрамдасты интеграцияланған жүйе - деректерді тіркеу және беру функциясы бар бақылау-касса машинасынан, қолма-қол ақшасыз төлемдерді қабылдауға арналған жүйеден (құрылғыдан), сондай-ақ сауданы басқаруды, қызметтер көрсетуді, жұмыстар орындауды және тауарлардың есепке алынуын автоматтандыру жүйесімен жарақтандырылған жабдықтан (құрылғыдан) немесе интеграцияланған жүйенің барлық үш құрамдасын алмастыратын бағдарламалық-аппараттық кешеннен тұратын интеграцияланған жүйе.</w:t>
      </w:r>
    </w:p>
    <w:p w:rsidR="00575B57" w:rsidRDefault="00575B57" w:rsidP="00575B57">
      <w:pPr>
        <w:ind w:firstLine="709"/>
        <w:jc w:val="both"/>
        <w:rPr>
          <w:color w:val="000000"/>
          <w:lang w:val="kk-KZ"/>
        </w:rPr>
      </w:pPr>
      <w:r w:rsidRPr="001B602C">
        <w:rPr>
          <w:color w:val="000000"/>
          <w:lang w:val="kk-KZ"/>
        </w:rPr>
        <w:t>Үш құрамдасты интеграцияланған жүйеге және оны есепке алуға қойылатын талаптарды, оны орнату және қолдану тәртібін уәкілетті орган мемлекеттік жоспарлау саласындағы орталық мемлекеттік органмен, байланыс саласында мемлекеттік саясатты іске асыруды жүзеге асыратын уәкілетті мемлекеттік органмен және Қазақстан Республикасының Ұлттық Банкімен келісу бойынша белгілейді;</w:t>
      </w:r>
    </w:p>
    <w:p w:rsidR="00575B57" w:rsidRDefault="00575B57" w:rsidP="00575B57">
      <w:pPr>
        <w:ind w:firstLine="709"/>
        <w:jc w:val="both"/>
        <w:rPr>
          <w:color w:val="000000"/>
          <w:lang w:val="kk-KZ"/>
        </w:rPr>
      </w:pPr>
      <w:r>
        <w:rPr>
          <w:color w:val="000000"/>
          <w:lang w:val="kk-KZ"/>
        </w:rPr>
        <w:t>...</w:t>
      </w:r>
    </w:p>
    <w:p w:rsidR="00575B57" w:rsidRPr="009B04A9" w:rsidRDefault="00575B57" w:rsidP="00575B57">
      <w:pPr>
        <w:ind w:firstLine="709"/>
        <w:jc w:val="both"/>
        <w:rPr>
          <w:b/>
          <w:color w:val="000000"/>
          <w:lang w:val="kk-KZ"/>
        </w:rPr>
      </w:pPr>
      <w:r w:rsidRPr="009B04A9">
        <w:rPr>
          <w:b/>
          <w:color w:val="000000"/>
          <w:lang w:val="kk-KZ"/>
        </w:rPr>
        <w:t>82-бап</w:t>
      </w:r>
    </w:p>
    <w:p w:rsidR="00575B57" w:rsidRDefault="00575B57" w:rsidP="00575B57">
      <w:pPr>
        <w:ind w:firstLine="709"/>
        <w:jc w:val="both"/>
        <w:rPr>
          <w:color w:val="000000"/>
          <w:lang w:val="kk-KZ"/>
        </w:rPr>
      </w:pPr>
      <w:r>
        <w:rPr>
          <w:color w:val="000000"/>
          <w:lang w:val="kk-KZ"/>
        </w:rPr>
        <w:t>...</w:t>
      </w:r>
    </w:p>
    <w:p w:rsidR="00575B57" w:rsidRPr="001B602C" w:rsidRDefault="00575B57" w:rsidP="00575B57">
      <w:pPr>
        <w:ind w:firstLine="709"/>
        <w:jc w:val="both"/>
        <w:rPr>
          <w:color w:val="000000"/>
          <w:lang w:val="kk-KZ"/>
        </w:rPr>
      </w:pPr>
      <w:r w:rsidRPr="001B602C">
        <w:rPr>
          <w:color w:val="000000"/>
          <w:lang w:val="kk-KZ"/>
        </w:rPr>
        <w:t xml:space="preserve">4. Ең төмен айналым республикалық бюджет туралы заңда белгіленген және тиісті қаржы жылының 1 қаңтарына қолданыста </w:t>
      </w:r>
      <w:r w:rsidRPr="001B602C">
        <w:rPr>
          <w:lang w:val="kk-KZ"/>
        </w:rPr>
        <w:t xml:space="preserve">болатын </w:t>
      </w:r>
      <w:hyperlink r:id="rId10" w:tooltip="МЗП, МРП, прожиточный минимум 2019 года (архив 1995 - 2019 годов)" w:history="1">
        <w:r w:rsidRPr="001B602C">
          <w:rPr>
            <w:lang w:val="kk-KZ"/>
          </w:rPr>
          <w:t>айлық есептік көрсеткіштің</w:t>
        </w:r>
      </w:hyperlink>
      <w:r w:rsidRPr="001B602C">
        <w:rPr>
          <w:color w:val="000000"/>
          <w:lang w:val="kk-KZ"/>
        </w:rPr>
        <w:t xml:space="preserve"> 30 000 мың еселенген мөлшерін құрайды.</w:t>
      </w:r>
    </w:p>
    <w:p w:rsidR="00575B57" w:rsidRDefault="00575B57" w:rsidP="00575B57">
      <w:pPr>
        <w:ind w:firstLine="709"/>
        <w:jc w:val="both"/>
        <w:rPr>
          <w:b/>
          <w:color w:val="000000"/>
          <w:lang w:val="kk-KZ"/>
        </w:rPr>
      </w:pPr>
      <w:r w:rsidRPr="001B602C">
        <w:rPr>
          <w:b/>
          <w:color w:val="000000"/>
          <w:lang w:val="kk-KZ"/>
        </w:rPr>
        <w:t>Осы тармақтың бірінші бөлігінде белгіленген ең төмен айналымға оңайлатылған декларация негізінде арнаулы салық режимін қолданатын дара кәсіпкердің республикалық бюджет туралы заңда белгіленген және тиісті қаржы жылының 1 қаңтарына қолданыста болатын айлық есептік көрсеткіштің 114 184 еселенген мөлшері шегіндегі, үш құрамдасты интеграцияланған ақпараттық жүйе міндетті түрде қолданыла отырып, қолма-қол ақшасыз есеп айырысу нысанында жасалған айналымдары қосылмайды.</w:t>
      </w:r>
    </w:p>
    <w:p w:rsidR="00575B57" w:rsidRPr="009B04A9" w:rsidRDefault="00575B57" w:rsidP="00575B57">
      <w:pPr>
        <w:ind w:firstLine="709"/>
        <w:jc w:val="both"/>
        <w:rPr>
          <w:b/>
          <w:color w:val="000000"/>
          <w:lang w:val="kk-KZ"/>
        </w:rPr>
      </w:pPr>
      <w:r w:rsidRPr="009B04A9">
        <w:rPr>
          <w:b/>
          <w:color w:val="000000"/>
          <w:lang w:val="kk-KZ"/>
        </w:rPr>
        <w:t>…</w:t>
      </w:r>
    </w:p>
    <w:p w:rsidR="00575B57" w:rsidRPr="009B04A9" w:rsidRDefault="00575B57" w:rsidP="00575B57">
      <w:pPr>
        <w:ind w:firstLine="709"/>
        <w:jc w:val="both"/>
        <w:rPr>
          <w:b/>
          <w:color w:val="000000"/>
          <w:lang w:val="kk-KZ"/>
        </w:rPr>
      </w:pPr>
      <w:r w:rsidRPr="009B04A9">
        <w:rPr>
          <w:b/>
          <w:color w:val="000000"/>
          <w:lang w:val="kk-KZ"/>
        </w:rPr>
        <w:t>683-бап</w:t>
      </w:r>
    </w:p>
    <w:p w:rsidR="00575B57" w:rsidRPr="009B04A9" w:rsidRDefault="00575B57" w:rsidP="00575B57">
      <w:pPr>
        <w:ind w:firstLine="709"/>
        <w:jc w:val="both"/>
        <w:rPr>
          <w:color w:val="000000"/>
          <w:lang w:val="kk-KZ"/>
        </w:rPr>
      </w:pPr>
      <w:r w:rsidRPr="009B04A9">
        <w:rPr>
          <w:color w:val="000000"/>
          <w:lang w:val="kk-KZ"/>
        </w:rPr>
        <w:t>…</w:t>
      </w:r>
    </w:p>
    <w:p w:rsidR="00575B57" w:rsidRPr="009B04A9" w:rsidRDefault="00575B57" w:rsidP="00575B57">
      <w:pPr>
        <w:ind w:firstLine="709"/>
        <w:jc w:val="both"/>
        <w:rPr>
          <w:color w:val="000000"/>
          <w:lang w:val="kk-KZ"/>
        </w:rPr>
      </w:pPr>
      <w:r w:rsidRPr="009B04A9">
        <w:rPr>
          <w:color w:val="000000"/>
          <w:lang w:val="kk-KZ"/>
        </w:rPr>
        <w:t>2) арнаулы салық режимі үшін салықтық кезеңдегі кірісі:</w:t>
      </w:r>
    </w:p>
    <w:p w:rsidR="00575B57" w:rsidRPr="009B04A9" w:rsidRDefault="00575B57" w:rsidP="00575B57">
      <w:pPr>
        <w:ind w:firstLine="709"/>
        <w:jc w:val="both"/>
        <w:rPr>
          <w:color w:val="000000"/>
          <w:lang w:val="kk-KZ"/>
        </w:rPr>
      </w:pPr>
      <w:r w:rsidRPr="009B04A9">
        <w:rPr>
          <w:color w:val="000000"/>
          <w:lang w:val="kk-KZ"/>
        </w:rPr>
        <w:t>патент негізінде - республикалық бюджет туралы заңда белгіленген және тиісті қаржы жылының 1 қаңтарына қолданыста болатын айлық есептік көрсеткіштің 3 528 еселенген мөлшерінен;</w:t>
      </w:r>
    </w:p>
    <w:p w:rsidR="00575B57" w:rsidRPr="009B04A9" w:rsidRDefault="00575B57" w:rsidP="00575B57">
      <w:pPr>
        <w:ind w:firstLine="709"/>
        <w:jc w:val="both"/>
        <w:rPr>
          <w:color w:val="000000"/>
          <w:lang w:val="kk-KZ"/>
        </w:rPr>
      </w:pPr>
      <w:r w:rsidRPr="009B04A9">
        <w:rPr>
          <w:color w:val="000000"/>
          <w:lang w:val="kk-KZ"/>
        </w:rPr>
        <w:t>оңайлатылған декларация негізінде - республикалық бюджет туралы заңда белгіленген және тиісті қаржы жылының 1 қаңтарына қолданыста болатын айлық есептік көрсеткіштің 24 038 еселенген мөлшерінен;</w:t>
      </w:r>
    </w:p>
    <w:p w:rsidR="00575B57" w:rsidRPr="009B04A9" w:rsidRDefault="00575B57" w:rsidP="00575B57">
      <w:pPr>
        <w:ind w:firstLine="709"/>
        <w:jc w:val="both"/>
        <w:rPr>
          <w:color w:val="000000"/>
          <w:lang w:val="kk-KZ"/>
        </w:rPr>
      </w:pPr>
      <w:r w:rsidRPr="009B04A9">
        <w:rPr>
          <w:color w:val="000000"/>
          <w:lang w:val="kk-KZ"/>
        </w:rPr>
        <w:t>тіркелген шегерімді пайдаланумен - республикалық бюджет туралы заңда белгіленген және тиісті қаржы жылының 1 қаңтарына қолданыста болатын айлық есептік көрсеткіштің 144 184 еселенген мөлшерінен аспайтын;</w:t>
      </w:r>
    </w:p>
    <w:p w:rsidR="00575B57" w:rsidRDefault="00575B57" w:rsidP="00575B57">
      <w:pPr>
        <w:ind w:firstLine="709"/>
        <w:jc w:val="both"/>
        <w:rPr>
          <w:b/>
          <w:lang w:val="kk-KZ"/>
        </w:rPr>
      </w:pPr>
      <w:r w:rsidRPr="009B04A9">
        <w:rPr>
          <w:b/>
          <w:lang w:val="kk-KZ"/>
        </w:rPr>
        <w:t xml:space="preserve">Бұл ретте осы тармақшаның бірінші бөлігінің үшінші абзацында көрсетілген кіріске дара кәсіпкердің республикалық бюджет туралы заңда белгіленген және тиісті қаржы жылының 1 қаңтарына қолданыста болатын </w:t>
      </w:r>
      <w:hyperlink r:id="rId11" w:history="1">
        <w:r w:rsidRPr="009B04A9">
          <w:rPr>
            <w:b/>
            <w:lang w:val="kk-KZ"/>
          </w:rPr>
          <w:t>айлық есептік көрсеткіштің</w:t>
        </w:r>
      </w:hyperlink>
      <w:r w:rsidRPr="009B04A9">
        <w:rPr>
          <w:b/>
          <w:lang w:val="kk-KZ"/>
        </w:rPr>
        <w:t xml:space="preserve"> 70 048 еселенген мөлшері шегіндегі, үш құрамдасты интеграцияланған </w:t>
      </w:r>
      <w:r w:rsidRPr="009B04A9">
        <w:rPr>
          <w:b/>
          <w:lang w:val="kk-KZ"/>
        </w:rPr>
        <w:lastRenderedPageBreak/>
        <w:t>жүйені міндетті түрде қолдана отырып, қолма-қол ақшасыз есеп айырысулар арқылы алған кірістері қосылмайды.</w:t>
      </w:r>
    </w:p>
    <w:p w:rsidR="00575B57" w:rsidRDefault="00575B57" w:rsidP="00575B57">
      <w:pPr>
        <w:ind w:firstLine="709"/>
        <w:jc w:val="both"/>
        <w:rPr>
          <w:lang w:val="kk-KZ"/>
        </w:rPr>
      </w:pPr>
      <w:r w:rsidRPr="009B04A9">
        <w:rPr>
          <w:lang w:val="kk-KZ"/>
        </w:rPr>
        <w:t>...</w:t>
      </w:r>
    </w:p>
    <w:p w:rsidR="00575B57" w:rsidRPr="00B75BE5" w:rsidRDefault="00575B57" w:rsidP="00575B57">
      <w:pPr>
        <w:ind w:firstLine="709"/>
        <w:jc w:val="both"/>
        <w:rPr>
          <w:b/>
          <w:lang w:val="kk-KZ"/>
        </w:rPr>
      </w:pPr>
      <w:r w:rsidRPr="00B75BE5">
        <w:rPr>
          <w:b/>
          <w:lang w:val="kk-KZ"/>
        </w:rPr>
        <w:t>686-бап</w:t>
      </w:r>
    </w:p>
    <w:p w:rsidR="00575B57" w:rsidRDefault="00575B57" w:rsidP="00575B57">
      <w:pPr>
        <w:ind w:firstLine="709"/>
        <w:jc w:val="both"/>
        <w:rPr>
          <w:lang w:val="kk-KZ"/>
        </w:rPr>
      </w:pPr>
      <w:r>
        <w:rPr>
          <w:lang w:val="kk-KZ"/>
        </w:rPr>
        <w:t>...</w:t>
      </w:r>
    </w:p>
    <w:p w:rsidR="00575B57" w:rsidRPr="009B04A9" w:rsidRDefault="00575B57" w:rsidP="00575B57">
      <w:pPr>
        <w:ind w:firstLine="709"/>
        <w:jc w:val="both"/>
        <w:rPr>
          <w:i/>
          <w:lang w:val="kk-KZ"/>
        </w:rPr>
      </w:pPr>
      <w:r w:rsidRPr="009B04A9">
        <w:rPr>
          <w:i/>
          <w:lang w:val="kk-KZ"/>
        </w:rPr>
        <w:t xml:space="preserve">2017.25.12. № 121-VI ҚР </w:t>
      </w:r>
      <w:hyperlink r:id="rId12" w:history="1">
        <w:r w:rsidRPr="009B04A9">
          <w:rPr>
            <w:i/>
            <w:bdr w:val="none" w:sz="0" w:space="0" w:color="auto" w:frame="1"/>
            <w:lang w:val="kk-KZ"/>
          </w:rPr>
          <w:t>Заңымен</w:t>
        </w:r>
      </w:hyperlink>
      <w:r w:rsidRPr="009B04A9">
        <w:rPr>
          <w:i/>
          <w:lang w:val="kk-KZ"/>
        </w:rPr>
        <w:t xml:space="preserve"> 2-1-тармақпен толықтырылды (</w:t>
      </w:r>
      <w:r w:rsidRPr="009B04A9">
        <w:rPr>
          <w:i/>
          <w:u w:val="single"/>
          <w:lang w:val="kk-KZ"/>
        </w:rPr>
        <w:t>2019 ж. 1 қаңтардан бастап 2020 ж. 1 қаңтарға дейін қолданылады</w:t>
      </w:r>
      <w:r w:rsidRPr="009B04A9">
        <w:rPr>
          <w:i/>
          <w:lang w:val="kk-KZ"/>
        </w:rPr>
        <w:t>)</w:t>
      </w:r>
    </w:p>
    <w:p w:rsidR="00575B57" w:rsidRPr="009B04A9" w:rsidRDefault="00575B57" w:rsidP="00575B57">
      <w:pPr>
        <w:ind w:firstLine="709"/>
        <w:jc w:val="both"/>
        <w:rPr>
          <w:b/>
          <w:color w:val="000000"/>
          <w:lang w:val="kk-KZ"/>
        </w:rPr>
      </w:pPr>
      <w:r w:rsidRPr="009B04A9">
        <w:rPr>
          <w:b/>
          <w:color w:val="000000"/>
          <w:lang w:val="kk-KZ"/>
        </w:rPr>
        <w:t>2-1. Осы баптың 2-тармағына сәйкес есептелген жеке табыс салығының сомасы деректерді тіркеу және беру функциясы бар бір бақылау-касса машинасын не үш құрамдасты интеграцияланған жүйені сатып алуға 60 000 теңге сомасына, бірақ есептелген салық сомасының 50 пайызынан асырмай азайту жағына түзетілуге жатады.</w:t>
      </w:r>
    </w:p>
    <w:p w:rsidR="00575B57" w:rsidRDefault="00575B57" w:rsidP="00575B57">
      <w:pPr>
        <w:ind w:firstLine="709"/>
        <w:jc w:val="both"/>
        <w:rPr>
          <w:b/>
          <w:color w:val="000000"/>
          <w:lang w:val="kk-KZ"/>
        </w:rPr>
      </w:pPr>
      <w:r w:rsidRPr="009B04A9">
        <w:rPr>
          <w:b/>
          <w:color w:val="000000"/>
          <w:lang w:val="kk-KZ"/>
        </w:rPr>
        <w:t>Осы тармақтың бірінші бөлігінде көрсетілген салықты азайту деректерді тіркеу және беру функциясы бар осындай бақылау-касса машинасы салық органдарында алғаш рет есепке қойылған немесе үш құрамдасты интеграцияланған жүйе орнатылған салықтық кезең үшін патент құнының соңғы есеп-қисабында жеке табыс салығының сомасын есептеу кезінде бір мезгілде бүкіл салықтық кезең үшін тұтас жүргізіледі.</w:t>
      </w:r>
    </w:p>
    <w:p w:rsidR="00575B57" w:rsidRDefault="00575B57" w:rsidP="00575B57">
      <w:pPr>
        <w:ind w:firstLine="709"/>
        <w:jc w:val="both"/>
        <w:rPr>
          <w:b/>
          <w:color w:val="000000"/>
          <w:lang w:val="kk-KZ"/>
        </w:rPr>
      </w:pPr>
      <w:r>
        <w:rPr>
          <w:b/>
          <w:color w:val="000000"/>
          <w:lang w:val="kk-KZ"/>
        </w:rPr>
        <w:t>...</w:t>
      </w:r>
    </w:p>
    <w:p w:rsidR="00575B57" w:rsidRPr="00B75BE5" w:rsidRDefault="00575B57" w:rsidP="00575B57">
      <w:pPr>
        <w:ind w:firstLine="709"/>
        <w:jc w:val="both"/>
        <w:rPr>
          <w:b/>
          <w:color w:val="000000"/>
          <w:lang w:val="kk-KZ"/>
        </w:rPr>
      </w:pPr>
      <w:r w:rsidRPr="00B75BE5">
        <w:rPr>
          <w:b/>
          <w:color w:val="000000"/>
          <w:lang w:val="kk-KZ"/>
        </w:rPr>
        <w:t>687-бап</w:t>
      </w:r>
    </w:p>
    <w:p w:rsidR="00575B57" w:rsidRPr="009B04A9" w:rsidRDefault="00575B57" w:rsidP="00575B57">
      <w:pPr>
        <w:ind w:firstLine="709"/>
        <w:jc w:val="both"/>
        <w:rPr>
          <w:color w:val="000000"/>
          <w:lang w:val="kk-KZ"/>
        </w:rPr>
      </w:pPr>
      <w:r>
        <w:rPr>
          <w:color w:val="000000"/>
          <w:lang w:val="kk-KZ"/>
        </w:rPr>
        <w:t>...</w:t>
      </w:r>
    </w:p>
    <w:p w:rsidR="00575B57" w:rsidRPr="00B75BE5" w:rsidRDefault="00575B57" w:rsidP="00575B57">
      <w:pPr>
        <w:ind w:firstLine="709"/>
        <w:jc w:val="both"/>
        <w:rPr>
          <w:i/>
          <w:u w:val="single"/>
          <w:lang w:val="kk-KZ"/>
        </w:rPr>
      </w:pPr>
      <w:r w:rsidRPr="00B75BE5">
        <w:rPr>
          <w:i/>
          <w:lang w:val="kk-KZ"/>
        </w:rPr>
        <w:t xml:space="preserve">2017.25.12. № 121-VI ҚР </w:t>
      </w:r>
      <w:hyperlink r:id="rId13" w:history="1">
        <w:r w:rsidRPr="00B75BE5">
          <w:rPr>
            <w:i/>
            <w:bdr w:val="none" w:sz="0" w:space="0" w:color="auto" w:frame="1"/>
            <w:lang w:val="kk-KZ"/>
          </w:rPr>
          <w:t>Заңымен</w:t>
        </w:r>
      </w:hyperlink>
      <w:r w:rsidRPr="00B75BE5">
        <w:rPr>
          <w:i/>
          <w:lang w:val="kk-KZ"/>
        </w:rPr>
        <w:t xml:space="preserve"> 2-1-тармақпен толықтырылды </w:t>
      </w:r>
      <w:r w:rsidRPr="00B75BE5">
        <w:rPr>
          <w:i/>
          <w:u w:val="single"/>
          <w:lang w:val="kk-KZ"/>
        </w:rPr>
        <w:t>(2019 ж. 1 қаңтардан бастап 2020 ж. 1 қаңтарға дейін қолданылады)</w:t>
      </w:r>
    </w:p>
    <w:p w:rsidR="00575B57" w:rsidRPr="00B75BE5" w:rsidRDefault="00575B57" w:rsidP="00575B57">
      <w:pPr>
        <w:ind w:firstLine="709"/>
        <w:jc w:val="both"/>
        <w:rPr>
          <w:b/>
          <w:lang w:val="kk-KZ"/>
        </w:rPr>
      </w:pPr>
      <w:r w:rsidRPr="00B75BE5">
        <w:rPr>
          <w:b/>
          <w:lang w:val="kk-KZ"/>
        </w:rPr>
        <w:t>2-1. Салық төлеуші деректерді тіркеу және беру функциясы бар бақылау-касса машинасын немесе үш құрамдасты интеграцияланған жүйені салық органдарында есепке қойған күнтізбелік жылдың екінші жартыжылдығы үшін оңайлатылған декларацияда есептелген жеке табыс салығының сомасы осы салық төлеушінің 60 000 теңге сомасына, бірақ осындай күнтізбелік жылдың екі жартыжылдығы үшін есептелген салық сомасының 50 пайызынан асырмай азайту жағына түзетуіне жатады.</w:t>
      </w:r>
    </w:p>
    <w:p w:rsidR="00575B57" w:rsidRPr="00B75BE5" w:rsidRDefault="00575B57" w:rsidP="00575B57">
      <w:pPr>
        <w:ind w:firstLine="709"/>
        <w:jc w:val="both"/>
        <w:rPr>
          <w:b/>
          <w:lang w:val="kk-KZ"/>
        </w:rPr>
      </w:pPr>
      <w:r w:rsidRPr="00B75BE5">
        <w:rPr>
          <w:b/>
          <w:lang w:val="kk-KZ"/>
        </w:rPr>
        <w:t>Салық төлеуші осындай үш құрамдасты интеграцияланған жүйе орнатылған жылдан кейінгі күнтізбелік жылдың екінші жартыжылдығы үшін жеке табыс салығын есептеген және оңайлатылған декларацияны тапсырған кезде де осы тармақтың бірінші бөлігінің ережесін қолданады.</w:t>
      </w:r>
    </w:p>
    <w:p w:rsidR="00575B57" w:rsidRPr="009B04A9" w:rsidRDefault="00575B57" w:rsidP="00575B57">
      <w:pPr>
        <w:ind w:firstLine="709"/>
        <w:jc w:val="both"/>
        <w:rPr>
          <w:lang w:val="kk-KZ"/>
        </w:rPr>
      </w:pPr>
    </w:p>
    <w:p w:rsidR="00575B57" w:rsidRPr="001B602C" w:rsidRDefault="00575B57" w:rsidP="00575B57">
      <w:pPr>
        <w:ind w:firstLine="709"/>
        <w:jc w:val="both"/>
        <w:rPr>
          <w:color w:val="000000"/>
          <w:lang w:val="kk-KZ"/>
        </w:rPr>
      </w:pPr>
    </w:p>
    <w:p w:rsidR="00575B57" w:rsidRPr="001B602C" w:rsidRDefault="00575B57" w:rsidP="00575B57">
      <w:pPr>
        <w:ind w:firstLine="709"/>
        <w:jc w:val="both"/>
        <w:rPr>
          <w:color w:val="000000"/>
          <w:lang w:val="kk-KZ"/>
        </w:rPr>
      </w:pPr>
    </w:p>
    <w:p w:rsidR="00575B57" w:rsidRPr="001B602C" w:rsidRDefault="00575B57" w:rsidP="00575B57">
      <w:pPr>
        <w:ind w:firstLine="709"/>
        <w:rPr>
          <w:lang w:val="kk-KZ"/>
        </w:rPr>
      </w:pPr>
    </w:p>
    <w:p w:rsidR="00575B57" w:rsidRDefault="00575B57" w:rsidP="00575B57">
      <w:pPr>
        <w:jc w:val="center"/>
        <w:rPr>
          <w:b/>
          <w:color w:val="000000"/>
          <w:lang w:val="kk-KZ"/>
        </w:rPr>
      </w:pPr>
    </w:p>
    <w:p w:rsidR="00575B57" w:rsidRDefault="00575B57" w:rsidP="00575B57">
      <w:pPr>
        <w:jc w:val="center"/>
        <w:rPr>
          <w:b/>
          <w:color w:val="000000"/>
          <w:lang w:val="kk-KZ"/>
        </w:rPr>
      </w:pPr>
    </w:p>
    <w:p w:rsidR="00575B57" w:rsidRDefault="00575B57" w:rsidP="00575B57">
      <w:pPr>
        <w:jc w:val="center"/>
        <w:rPr>
          <w:b/>
          <w:color w:val="000000"/>
          <w:lang w:val="kk-KZ"/>
        </w:rPr>
      </w:pPr>
    </w:p>
    <w:p w:rsidR="00575B57" w:rsidRDefault="00575B57" w:rsidP="00575B57">
      <w:pPr>
        <w:jc w:val="center"/>
        <w:rPr>
          <w:b/>
          <w:color w:val="000000"/>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575B57" w:rsidRPr="00575B57" w:rsidRDefault="00575B57" w:rsidP="00B272FD">
      <w:pPr>
        <w:ind w:firstLine="709"/>
        <w:jc w:val="both"/>
        <w:rPr>
          <w:sz w:val="28"/>
          <w:szCs w:val="28"/>
          <w:lang w:val="kk-KZ"/>
        </w:rPr>
      </w:pPr>
    </w:p>
    <w:p w:rsidR="00D14EB9" w:rsidRPr="00575B57" w:rsidRDefault="00D14EB9" w:rsidP="00B272FD">
      <w:pPr>
        <w:ind w:firstLine="709"/>
        <w:jc w:val="both"/>
        <w:rPr>
          <w:sz w:val="28"/>
          <w:szCs w:val="28"/>
          <w:lang w:val="kk-KZ"/>
        </w:rPr>
      </w:pPr>
    </w:p>
    <w:p w:rsidR="00D14EB9" w:rsidRPr="00575B57" w:rsidRDefault="00D14EB9" w:rsidP="00B272FD">
      <w:pPr>
        <w:ind w:firstLine="709"/>
        <w:jc w:val="both"/>
        <w:rPr>
          <w:sz w:val="28"/>
          <w:szCs w:val="28"/>
          <w:lang w:val="kk-KZ"/>
        </w:rPr>
      </w:pPr>
    </w:p>
    <w:p w:rsidR="00D14EB9" w:rsidRPr="00575B57" w:rsidRDefault="00D14EB9" w:rsidP="00B272FD">
      <w:pPr>
        <w:ind w:firstLine="709"/>
        <w:jc w:val="both"/>
        <w:rPr>
          <w:sz w:val="28"/>
          <w:szCs w:val="28"/>
          <w:lang w:val="kk-KZ"/>
        </w:rPr>
      </w:pPr>
    </w:p>
    <w:p w:rsidR="00D14EB9" w:rsidRPr="00575B57" w:rsidRDefault="00D14EB9" w:rsidP="00B272FD">
      <w:pPr>
        <w:ind w:firstLine="709"/>
        <w:jc w:val="both"/>
        <w:rPr>
          <w:sz w:val="28"/>
          <w:szCs w:val="28"/>
          <w:lang w:val="kk-KZ"/>
        </w:rPr>
      </w:pPr>
    </w:p>
    <w:sectPr w:rsidR="00D14EB9" w:rsidRPr="00575B57" w:rsidSect="006217F6">
      <w:footerReference w:type="even" r:id="rId14"/>
      <w:footerReference w:type="default" r:id="rId15"/>
      <w:pgSz w:w="11906" w:h="16838"/>
      <w:pgMar w:top="1134" w:right="851"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BD" w:rsidRDefault="004210BD" w:rsidP="00FF4591">
      <w:r>
        <w:separator/>
      </w:r>
    </w:p>
  </w:endnote>
  <w:endnote w:type="continuationSeparator" w:id="0">
    <w:p w:rsidR="004210BD" w:rsidRDefault="004210BD" w:rsidP="00FF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A6" w:rsidRDefault="00AF31F5" w:rsidP="004214A6">
    <w:pPr>
      <w:pStyle w:val="a3"/>
      <w:framePr w:wrap="around" w:vAnchor="text" w:hAnchor="margin" w:xAlign="right" w:y="1"/>
      <w:rPr>
        <w:rStyle w:val="a5"/>
      </w:rPr>
    </w:pPr>
    <w:r>
      <w:rPr>
        <w:rStyle w:val="a5"/>
      </w:rPr>
      <w:fldChar w:fldCharType="begin"/>
    </w:r>
    <w:r w:rsidR="004214A6">
      <w:rPr>
        <w:rStyle w:val="a5"/>
      </w:rPr>
      <w:instrText xml:space="preserve">PAGE  </w:instrText>
    </w:r>
    <w:r>
      <w:rPr>
        <w:rStyle w:val="a5"/>
      </w:rPr>
      <w:fldChar w:fldCharType="end"/>
    </w:r>
  </w:p>
  <w:p w:rsidR="004214A6" w:rsidRDefault="004214A6" w:rsidP="004214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A6" w:rsidRDefault="00614173" w:rsidP="004214A6">
    <w:pPr>
      <w:pStyle w:val="a3"/>
      <w:framePr w:wrap="around" w:vAnchor="text" w:hAnchor="margin" w:xAlign="right" w:y="1"/>
      <w:rPr>
        <w:rStyle w:val="a5"/>
      </w:rPr>
    </w:pPr>
    <w:r>
      <w:rPr>
        <w:noProof/>
      </w:rPr>
      <mc:AlternateContent>
        <mc:Choice Requires="wps">
          <w:drawing>
            <wp:anchor distT="0" distB="0" distL="114300" distR="114300" simplePos="0" relativeHeight="251659264" behindDoc="0" locked="0" layoutInCell="1" allowOverlap="1" wp14:anchorId="190C893B" wp14:editId="10F94AD1">
              <wp:simplePos x="0" y="0"/>
              <wp:positionH relativeFrom="column">
                <wp:posOffset>236220</wp:posOffset>
              </wp:positionH>
              <wp:positionV relativeFrom="paragraph">
                <wp:posOffset>-8998077</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14173" w:rsidRPr="00614173" w:rsidRDefault="00614173">
                          <w:pPr>
                            <w:rPr>
                              <w:color w:val="0C0000"/>
                              <w:sz w:val="14"/>
                            </w:rPr>
                          </w:pPr>
                          <w:r>
                            <w:rPr>
                              <w:color w:val="0C0000"/>
                              <w:sz w:val="14"/>
                            </w:rPr>
                            <w:t>30.05.2019</w:t>
                          </w:r>
                          <w:proofErr w:type="gramStart"/>
                          <w:r>
                            <w:rPr>
                              <w:color w:val="0C0000"/>
                              <w:sz w:val="14"/>
                            </w:rPr>
                            <w:t xml:space="preserve"> Э</w:t>
                          </w:r>
                          <w:proofErr w:type="gramEnd"/>
                          <w:r>
                            <w:rPr>
                              <w:color w:val="0C0000"/>
                              <w:sz w:val="14"/>
                            </w:rPr>
                            <w:t xml:space="preserve">ҚАБЖ МО (7.23.0 </w:t>
                          </w:r>
                          <w:proofErr w:type="spellStart"/>
                          <w:r>
                            <w:rPr>
                              <w:color w:val="0C0000"/>
                              <w:sz w:val="14"/>
                            </w:rPr>
                            <w:t>нұсқасы</w:t>
                          </w:r>
                          <w:proofErr w:type="spellEnd"/>
                          <w:r>
                            <w:rPr>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8.6pt;margin-top:-70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" filled="f" stroked="f" strokeweight=".5pt">
              <v:textbox style="layout-flow:vertical;mso-layout-flow-alt:bottom-to-top">
                <w:txbxContent>
                  <w:p w:rsidR="00614173" w:rsidRPr="00614173" w:rsidRDefault="00614173">
                    <w:pPr>
                      <w:rPr>
                        <w:color w:val="0C0000"/>
                        <w:sz w:val="14"/>
                      </w:rPr>
                    </w:pPr>
                    <w:r>
                      <w:rPr>
                        <w:color w:val="0C0000"/>
                        <w:sz w:val="14"/>
                      </w:rPr>
                      <w:t>30.05.2019</w:t>
                    </w:r>
                    <w:proofErr w:type="gramStart"/>
                    <w:r>
                      <w:rPr>
                        <w:color w:val="0C0000"/>
                        <w:sz w:val="14"/>
                      </w:rPr>
                      <w:t xml:space="preserve"> Э</w:t>
                    </w:r>
                    <w:proofErr w:type="gramEnd"/>
                    <w:r>
                      <w:rPr>
                        <w:color w:val="0C0000"/>
                        <w:sz w:val="14"/>
                      </w:rPr>
                      <w:t xml:space="preserve">ҚАБЖ МО (7.23.0 </w:t>
                    </w:r>
                    <w:proofErr w:type="spellStart"/>
                    <w:r>
                      <w:rPr>
                        <w:color w:val="0C0000"/>
                        <w:sz w:val="14"/>
                      </w:rPr>
                      <w:t>нұсқасы</w:t>
                    </w:r>
                    <w:proofErr w:type="spellEnd"/>
                    <w:r>
                      <w:rPr>
                        <w:color w:val="0C0000"/>
                        <w:sz w:val="14"/>
                      </w:rPr>
                      <w:t xml:space="preserve">)  </w:t>
                    </w:r>
                  </w:p>
                </w:txbxContent>
              </v:textbox>
            </v:shape>
          </w:pict>
        </mc:Fallback>
      </mc:AlternateContent>
    </w:r>
    <w:r w:rsidR="00AF31F5">
      <w:rPr>
        <w:rStyle w:val="a5"/>
      </w:rPr>
      <w:fldChar w:fldCharType="begin"/>
    </w:r>
    <w:r w:rsidR="004214A6">
      <w:rPr>
        <w:rStyle w:val="a5"/>
      </w:rPr>
      <w:instrText xml:space="preserve">PAGE  </w:instrText>
    </w:r>
    <w:r w:rsidR="00AF31F5">
      <w:rPr>
        <w:rStyle w:val="a5"/>
      </w:rPr>
      <w:fldChar w:fldCharType="separate"/>
    </w:r>
    <w:r w:rsidR="001F2F67">
      <w:rPr>
        <w:rStyle w:val="a5"/>
        <w:noProof/>
      </w:rPr>
      <w:t>2</w:t>
    </w:r>
    <w:r w:rsidR="00AF31F5">
      <w:rPr>
        <w:rStyle w:val="a5"/>
      </w:rPr>
      <w:fldChar w:fldCharType="end"/>
    </w:r>
  </w:p>
  <w:p w:rsidR="004214A6" w:rsidRDefault="004214A6" w:rsidP="004214A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BD" w:rsidRDefault="004210BD" w:rsidP="00FF4591">
      <w:r>
        <w:separator/>
      </w:r>
    </w:p>
  </w:footnote>
  <w:footnote w:type="continuationSeparator" w:id="0">
    <w:p w:rsidR="004210BD" w:rsidRDefault="004210BD" w:rsidP="00FF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B03C1"/>
    <w:multiLevelType w:val="multilevel"/>
    <w:tmpl w:val="6E0082EE"/>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0D2054"/>
    <w:multiLevelType w:val="hybridMultilevel"/>
    <w:tmpl w:val="032279DE"/>
    <w:lvl w:ilvl="0" w:tplc="41F6E6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147AD3"/>
    <w:multiLevelType w:val="multilevel"/>
    <w:tmpl w:val="78EC6078"/>
    <w:lvl w:ilvl="0">
      <w:start w:val="6"/>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74D2225"/>
    <w:multiLevelType w:val="hybridMultilevel"/>
    <w:tmpl w:val="C26C21CE"/>
    <w:lvl w:ilvl="0" w:tplc="C48A9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FB07C0"/>
    <w:multiLevelType w:val="hybridMultilevel"/>
    <w:tmpl w:val="ED1AB612"/>
    <w:lvl w:ilvl="0" w:tplc="52E4476E">
      <w:start w:val="1"/>
      <w:numFmt w:val="decimal"/>
      <w:lvlText w:val="%1."/>
      <w:lvlJc w:val="left"/>
      <w:pPr>
        <w:ind w:left="1070" w:hanging="360"/>
      </w:pPr>
      <w:rPr>
        <w:rFonts w:hint="default"/>
        <w:lang w:val="kk-KZ"/>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6F531E72"/>
    <w:multiLevelType w:val="multilevel"/>
    <w:tmpl w:val="75A0EB6E"/>
    <w:lvl w:ilvl="0">
      <w:start w:val="6"/>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FA"/>
    <w:rsid w:val="0000069C"/>
    <w:rsid w:val="0000523D"/>
    <w:rsid w:val="00005C4E"/>
    <w:rsid w:val="00011E86"/>
    <w:rsid w:val="0001248B"/>
    <w:rsid w:val="00013A6E"/>
    <w:rsid w:val="000150C8"/>
    <w:rsid w:val="000202BF"/>
    <w:rsid w:val="000334C6"/>
    <w:rsid w:val="0003619E"/>
    <w:rsid w:val="00037B61"/>
    <w:rsid w:val="000475A0"/>
    <w:rsid w:val="000507C0"/>
    <w:rsid w:val="00054B9D"/>
    <w:rsid w:val="00057529"/>
    <w:rsid w:val="00061724"/>
    <w:rsid w:val="00062906"/>
    <w:rsid w:val="000646BA"/>
    <w:rsid w:val="00065B30"/>
    <w:rsid w:val="00066188"/>
    <w:rsid w:val="000726CD"/>
    <w:rsid w:val="00073472"/>
    <w:rsid w:val="0007515B"/>
    <w:rsid w:val="00076F6D"/>
    <w:rsid w:val="00080558"/>
    <w:rsid w:val="000852F7"/>
    <w:rsid w:val="00086900"/>
    <w:rsid w:val="00086C10"/>
    <w:rsid w:val="0009146B"/>
    <w:rsid w:val="00093436"/>
    <w:rsid w:val="0009487B"/>
    <w:rsid w:val="00095A7F"/>
    <w:rsid w:val="00095AFF"/>
    <w:rsid w:val="000A0525"/>
    <w:rsid w:val="000A150A"/>
    <w:rsid w:val="000A3146"/>
    <w:rsid w:val="000B2A88"/>
    <w:rsid w:val="000B2B8D"/>
    <w:rsid w:val="000B5B21"/>
    <w:rsid w:val="000C01F8"/>
    <w:rsid w:val="000C2941"/>
    <w:rsid w:val="000C5400"/>
    <w:rsid w:val="000C6DFB"/>
    <w:rsid w:val="000D598C"/>
    <w:rsid w:val="000D5DB0"/>
    <w:rsid w:val="000F2C60"/>
    <w:rsid w:val="000F5475"/>
    <w:rsid w:val="000F565B"/>
    <w:rsid w:val="000F6E4F"/>
    <w:rsid w:val="0010150F"/>
    <w:rsid w:val="00103C3D"/>
    <w:rsid w:val="00105C6C"/>
    <w:rsid w:val="00112807"/>
    <w:rsid w:val="00115D9C"/>
    <w:rsid w:val="0011625B"/>
    <w:rsid w:val="00120087"/>
    <w:rsid w:val="00122F42"/>
    <w:rsid w:val="00122FA4"/>
    <w:rsid w:val="001247B3"/>
    <w:rsid w:val="001321F1"/>
    <w:rsid w:val="00133231"/>
    <w:rsid w:val="001366D3"/>
    <w:rsid w:val="00141F31"/>
    <w:rsid w:val="00155071"/>
    <w:rsid w:val="001552CC"/>
    <w:rsid w:val="00155567"/>
    <w:rsid w:val="00155F1F"/>
    <w:rsid w:val="00163039"/>
    <w:rsid w:val="00165EEE"/>
    <w:rsid w:val="0017743E"/>
    <w:rsid w:val="00181DA0"/>
    <w:rsid w:val="00185675"/>
    <w:rsid w:val="001875C4"/>
    <w:rsid w:val="00187762"/>
    <w:rsid w:val="001914D8"/>
    <w:rsid w:val="00192DBB"/>
    <w:rsid w:val="001A0825"/>
    <w:rsid w:val="001A0911"/>
    <w:rsid w:val="001A2060"/>
    <w:rsid w:val="001A418F"/>
    <w:rsid w:val="001A58C7"/>
    <w:rsid w:val="001A6E6F"/>
    <w:rsid w:val="001A6EDA"/>
    <w:rsid w:val="001A70CB"/>
    <w:rsid w:val="001A7CA2"/>
    <w:rsid w:val="001B1FDC"/>
    <w:rsid w:val="001B575A"/>
    <w:rsid w:val="001B6C9C"/>
    <w:rsid w:val="001B7929"/>
    <w:rsid w:val="001C118F"/>
    <w:rsid w:val="001C4CC4"/>
    <w:rsid w:val="001C6851"/>
    <w:rsid w:val="001D24AF"/>
    <w:rsid w:val="001D35B6"/>
    <w:rsid w:val="001D4A97"/>
    <w:rsid w:val="001D4B0F"/>
    <w:rsid w:val="001E02FD"/>
    <w:rsid w:val="001E418E"/>
    <w:rsid w:val="001E7274"/>
    <w:rsid w:val="001F2A06"/>
    <w:rsid w:val="001F2F67"/>
    <w:rsid w:val="001F4C27"/>
    <w:rsid w:val="001F7309"/>
    <w:rsid w:val="00200010"/>
    <w:rsid w:val="002010A4"/>
    <w:rsid w:val="00202CBA"/>
    <w:rsid w:val="00203C97"/>
    <w:rsid w:val="0021273D"/>
    <w:rsid w:val="00217CAB"/>
    <w:rsid w:val="002227E0"/>
    <w:rsid w:val="002238A6"/>
    <w:rsid w:val="00233FBC"/>
    <w:rsid w:val="00241011"/>
    <w:rsid w:val="002475C4"/>
    <w:rsid w:val="00254A9D"/>
    <w:rsid w:val="0026024A"/>
    <w:rsid w:val="00265DC4"/>
    <w:rsid w:val="00266CD0"/>
    <w:rsid w:val="0027256F"/>
    <w:rsid w:val="0027291A"/>
    <w:rsid w:val="002768A5"/>
    <w:rsid w:val="002815E4"/>
    <w:rsid w:val="00282494"/>
    <w:rsid w:val="00282F56"/>
    <w:rsid w:val="002832AF"/>
    <w:rsid w:val="0028409E"/>
    <w:rsid w:val="00292578"/>
    <w:rsid w:val="002952B7"/>
    <w:rsid w:val="0029772E"/>
    <w:rsid w:val="002A5915"/>
    <w:rsid w:val="002A67C2"/>
    <w:rsid w:val="002B02A6"/>
    <w:rsid w:val="002B0535"/>
    <w:rsid w:val="002B1655"/>
    <w:rsid w:val="002B5223"/>
    <w:rsid w:val="002B688C"/>
    <w:rsid w:val="002C0BCB"/>
    <w:rsid w:val="002C3865"/>
    <w:rsid w:val="002C4743"/>
    <w:rsid w:val="002D0C5C"/>
    <w:rsid w:val="002D14C6"/>
    <w:rsid w:val="002D34F8"/>
    <w:rsid w:val="002D557E"/>
    <w:rsid w:val="002D7D2B"/>
    <w:rsid w:val="002E10CA"/>
    <w:rsid w:val="002E2442"/>
    <w:rsid w:val="002E3B9C"/>
    <w:rsid w:val="002E52EA"/>
    <w:rsid w:val="002F4E56"/>
    <w:rsid w:val="002F7204"/>
    <w:rsid w:val="002F7FB5"/>
    <w:rsid w:val="00301EA4"/>
    <w:rsid w:val="00302D97"/>
    <w:rsid w:val="00303152"/>
    <w:rsid w:val="003107C6"/>
    <w:rsid w:val="00311A4A"/>
    <w:rsid w:val="00314372"/>
    <w:rsid w:val="003152D4"/>
    <w:rsid w:val="0032019F"/>
    <w:rsid w:val="003222AF"/>
    <w:rsid w:val="00327F03"/>
    <w:rsid w:val="00332316"/>
    <w:rsid w:val="00335999"/>
    <w:rsid w:val="00335C1D"/>
    <w:rsid w:val="003369C8"/>
    <w:rsid w:val="0034010C"/>
    <w:rsid w:val="003415F0"/>
    <w:rsid w:val="00343C35"/>
    <w:rsid w:val="0034505A"/>
    <w:rsid w:val="003469EE"/>
    <w:rsid w:val="003476BA"/>
    <w:rsid w:val="003513A2"/>
    <w:rsid w:val="00352ED3"/>
    <w:rsid w:val="00353000"/>
    <w:rsid w:val="00355B3B"/>
    <w:rsid w:val="00360B3B"/>
    <w:rsid w:val="00365249"/>
    <w:rsid w:val="003676BC"/>
    <w:rsid w:val="00367D1B"/>
    <w:rsid w:val="00372788"/>
    <w:rsid w:val="0038254C"/>
    <w:rsid w:val="00383CA6"/>
    <w:rsid w:val="0039088C"/>
    <w:rsid w:val="00392696"/>
    <w:rsid w:val="00397B68"/>
    <w:rsid w:val="003A1C43"/>
    <w:rsid w:val="003A1FA7"/>
    <w:rsid w:val="003A41EE"/>
    <w:rsid w:val="003A4A2C"/>
    <w:rsid w:val="003A622E"/>
    <w:rsid w:val="003A630C"/>
    <w:rsid w:val="003B11C9"/>
    <w:rsid w:val="003B3BEE"/>
    <w:rsid w:val="003B4967"/>
    <w:rsid w:val="003B57B0"/>
    <w:rsid w:val="003C082F"/>
    <w:rsid w:val="003C443B"/>
    <w:rsid w:val="003C7396"/>
    <w:rsid w:val="003C7A5C"/>
    <w:rsid w:val="003D321C"/>
    <w:rsid w:val="003D5483"/>
    <w:rsid w:val="003D59D1"/>
    <w:rsid w:val="003E5637"/>
    <w:rsid w:val="003E7031"/>
    <w:rsid w:val="003F4798"/>
    <w:rsid w:val="003F7801"/>
    <w:rsid w:val="004013C2"/>
    <w:rsid w:val="004028C4"/>
    <w:rsid w:val="004056AC"/>
    <w:rsid w:val="00405A4C"/>
    <w:rsid w:val="004072B4"/>
    <w:rsid w:val="004210BD"/>
    <w:rsid w:val="004214A6"/>
    <w:rsid w:val="00421FDE"/>
    <w:rsid w:val="00424706"/>
    <w:rsid w:val="00424E6C"/>
    <w:rsid w:val="00425479"/>
    <w:rsid w:val="0043742A"/>
    <w:rsid w:val="004428AF"/>
    <w:rsid w:val="00445205"/>
    <w:rsid w:val="00450FAE"/>
    <w:rsid w:val="00454290"/>
    <w:rsid w:val="00456DDF"/>
    <w:rsid w:val="00462360"/>
    <w:rsid w:val="00462E84"/>
    <w:rsid w:val="00464EE3"/>
    <w:rsid w:val="004667F4"/>
    <w:rsid w:val="004704C1"/>
    <w:rsid w:val="00472B01"/>
    <w:rsid w:val="00473091"/>
    <w:rsid w:val="00481702"/>
    <w:rsid w:val="00481AB8"/>
    <w:rsid w:val="00483186"/>
    <w:rsid w:val="00486F16"/>
    <w:rsid w:val="0048708B"/>
    <w:rsid w:val="00487F46"/>
    <w:rsid w:val="00491EE2"/>
    <w:rsid w:val="0049257C"/>
    <w:rsid w:val="00493E1A"/>
    <w:rsid w:val="004975EB"/>
    <w:rsid w:val="004A7B97"/>
    <w:rsid w:val="004A7C62"/>
    <w:rsid w:val="004B0F96"/>
    <w:rsid w:val="004B31D2"/>
    <w:rsid w:val="004C1977"/>
    <w:rsid w:val="004C44E5"/>
    <w:rsid w:val="004C7BBC"/>
    <w:rsid w:val="004D1FE1"/>
    <w:rsid w:val="004D3138"/>
    <w:rsid w:val="004D3B28"/>
    <w:rsid w:val="004D4BBA"/>
    <w:rsid w:val="004D68DF"/>
    <w:rsid w:val="004D6C7C"/>
    <w:rsid w:val="004E1B49"/>
    <w:rsid w:val="004F0356"/>
    <w:rsid w:val="004F155D"/>
    <w:rsid w:val="004F1E8C"/>
    <w:rsid w:val="004F34D5"/>
    <w:rsid w:val="004F47F3"/>
    <w:rsid w:val="004F5747"/>
    <w:rsid w:val="004F6044"/>
    <w:rsid w:val="00503E3A"/>
    <w:rsid w:val="005108ED"/>
    <w:rsid w:val="00510931"/>
    <w:rsid w:val="00515761"/>
    <w:rsid w:val="00517E1F"/>
    <w:rsid w:val="00522D7E"/>
    <w:rsid w:val="005240F9"/>
    <w:rsid w:val="00525830"/>
    <w:rsid w:val="005325C4"/>
    <w:rsid w:val="00537BFF"/>
    <w:rsid w:val="00537C0B"/>
    <w:rsid w:val="00537C28"/>
    <w:rsid w:val="00546209"/>
    <w:rsid w:val="005462B5"/>
    <w:rsid w:val="00547891"/>
    <w:rsid w:val="00550DB6"/>
    <w:rsid w:val="00552B51"/>
    <w:rsid w:val="005530C9"/>
    <w:rsid w:val="00555C67"/>
    <w:rsid w:val="00561AB0"/>
    <w:rsid w:val="00562A9B"/>
    <w:rsid w:val="005737B1"/>
    <w:rsid w:val="00573941"/>
    <w:rsid w:val="005752A9"/>
    <w:rsid w:val="00575A5E"/>
    <w:rsid w:val="00575B57"/>
    <w:rsid w:val="0058290D"/>
    <w:rsid w:val="005850B2"/>
    <w:rsid w:val="0058724C"/>
    <w:rsid w:val="00591473"/>
    <w:rsid w:val="0059184E"/>
    <w:rsid w:val="00591F5F"/>
    <w:rsid w:val="0059381F"/>
    <w:rsid w:val="00594241"/>
    <w:rsid w:val="005A2076"/>
    <w:rsid w:val="005A6CEA"/>
    <w:rsid w:val="005B48DB"/>
    <w:rsid w:val="005B5C3A"/>
    <w:rsid w:val="005B5F8C"/>
    <w:rsid w:val="005B6CCE"/>
    <w:rsid w:val="005C0C4A"/>
    <w:rsid w:val="005C69E9"/>
    <w:rsid w:val="005D0A2B"/>
    <w:rsid w:val="005E0099"/>
    <w:rsid w:val="005E1B7C"/>
    <w:rsid w:val="005E35FF"/>
    <w:rsid w:val="005E3738"/>
    <w:rsid w:val="005E4256"/>
    <w:rsid w:val="005F13EF"/>
    <w:rsid w:val="005F4FDA"/>
    <w:rsid w:val="005F57A5"/>
    <w:rsid w:val="00600222"/>
    <w:rsid w:val="006010AC"/>
    <w:rsid w:val="006023E6"/>
    <w:rsid w:val="006047D7"/>
    <w:rsid w:val="00607B85"/>
    <w:rsid w:val="00611FA7"/>
    <w:rsid w:val="00612DB2"/>
    <w:rsid w:val="00613590"/>
    <w:rsid w:val="00614173"/>
    <w:rsid w:val="00615FCB"/>
    <w:rsid w:val="006217F6"/>
    <w:rsid w:val="00622493"/>
    <w:rsid w:val="006242C9"/>
    <w:rsid w:val="006250AC"/>
    <w:rsid w:val="00626272"/>
    <w:rsid w:val="00630D6B"/>
    <w:rsid w:val="0063119F"/>
    <w:rsid w:val="0063193B"/>
    <w:rsid w:val="00640905"/>
    <w:rsid w:val="00640C8B"/>
    <w:rsid w:val="006451BB"/>
    <w:rsid w:val="00645223"/>
    <w:rsid w:val="006456B1"/>
    <w:rsid w:val="00650564"/>
    <w:rsid w:val="006547C1"/>
    <w:rsid w:val="006548CE"/>
    <w:rsid w:val="006562EE"/>
    <w:rsid w:val="00660384"/>
    <w:rsid w:val="00663151"/>
    <w:rsid w:val="00664D4B"/>
    <w:rsid w:val="00665193"/>
    <w:rsid w:val="00665659"/>
    <w:rsid w:val="00671DE3"/>
    <w:rsid w:val="006736E5"/>
    <w:rsid w:val="006762A1"/>
    <w:rsid w:val="00681546"/>
    <w:rsid w:val="00682EF8"/>
    <w:rsid w:val="00684832"/>
    <w:rsid w:val="00685F3C"/>
    <w:rsid w:val="006876B5"/>
    <w:rsid w:val="0069593D"/>
    <w:rsid w:val="006A27CF"/>
    <w:rsid w:val="006A2A77"/>
    <w:rsid w:val="006A485F"/>
    <w:rsid w:val="006B26FC"/>
    <w:rsid w:val="006C0EBC"/>
    <w:rsid w:val="006C2273"/>
    <w:rsid w:val="006C3147"/>
    <w:rsid w:val="006C6F4B"/>
    <w:rsid w:val="006D7ABC"/>
    <w:rsid w:val="006E0752"/>
    <w:rsid w:val="006E4B9E"/>
    <w:rsid w:val="006E5ECC"/>
    <w:rsid w:val="006E73F5"/>
    <w:rsid w:val="006F1344"/>
    <w:rsid w:val="0071704E"/>
    <w:rsid w:val="00732015"/>
    <w:rsid w:val="007338AD"/>
    <w:rsid w:val="007354EC"/>
    <w:rsid w:val="00735F72"/>
    <w:rsid w:val="007379F1"/>
    <w:rsid w:val="00742AB5"/>
    <w:rsid w:val="00745179"/>
    <w:rsid w:val="00752D43"/>
    <w:rsid w:val="007550B4"/>
    <w:rsid w:val="00756DCF"/>
    <w:rsid w:val="00763BAC"/>
    <w:rsid w:val="00765A55"/>
    <w:rsid w:val="0077065C"/>
    <w:rsid w:val="007763B5"/>
    <w:rsid w:val="00780004"/>
    <w:rsid w:val="00784C0F"/>
    <w:rsid w:val="00795773"/>
    <w:rsid w:val="007972B5"/>
    <w:rsid w:val="007A0561"/>
    <w:rsid w:val="007A12CA"/>
    <w:rsid w:val="007A1A81"/>
    <w:rsid w:val="007A2CBA"/>
    <w:rsid w:val="007A3ACF"/>
    <w:rsid w:val="007A68C5"/>
    <w:rsid w:val="007A78C0"/>
    <w:rsid w:val="007B140C"/>
    <w:rsid w:val="007B5C08"/>
    <w:rsid w:val="007B5E26"/>
    <w:rsid w:val="007C0E19"/>
    <w:rsid w:val="007C129E"/>
    <w:rsid w:val="007C269E"/>
    <w:rsid w:val="007D02C7"/>
    <w:rsid w:val="007F059D"/>
    <w:rsid w:val="007F2A32"/>
    <w:rsid w:val="007F358F"/>
    <w:rsid w:val="007F53C7"/>
    <w:rsid w:val="007F7734"/>
    <w:rsid w:val="007F7EA3"/>
    <w:rsid w:val="0080034E"/>
    <w:rsid w:val="00807567"/>
    <w:rsid w:val="0081114C"/>
    <w:rsid w:val="00814EF7"/>
    <w:rsid w:val="0081525E"/>
    <w:rsid w:val="008158A1"/>
    <w:rsid w:val="0082201A"/>
    <w:rsid w:val="00834568"/>
    <w:rsid w:val="00834AD4"/>
    <w:rsid w:val="00840586"/>
    <w:rsid w:val="008407DE"/>
    <w:rsid w:val="00840BEC"/>
    <w:rsid w:val="0084155B"/>
    <w:rsid w:val="008479AB"/>
    <w:rsid w:val="00850047"/>
    <w:rsid w:val="0085153B"/>
    <w:rsid w:val="00854F04"/>
    <w:rsid w:val="008619E0"/>
    <w:rsid w:val="00861FFE"/>
    <w:rsid w:val="00864E74"/>
    <w:rsid w:val="0086775C"/>
    <w:rsid w:val="00870635"/>
    <w:rsid w:val="00870F24"/>
    <w:rsid w:val="00873812"/>
    <w:rsid w:val="00873A8F"/>
    <w:rsid w:val="0087453A"/>
    <w:rsid w:val="00877CFA"/>
    <w:rsid w:val="008832BE"/>
    <w:rsid w:val="00886BE6"/>
    <w:rsid w:val="008946BA"/>
    <w:rsid w:val="00896AC0"/>
    <w:rsid w:val="008970F8"/>
    <w:rsid w:val="008A05D2"/>
    <w:rsid w:val="008A161B"/>
    <w:rsid w:val="008A1E80"/>
    <w:rsid w:val="008A5E3F"/>
    <w:rsid w:val="008B0A14"/>
    <w:rsid w:val="008B6D63"/>
    <w:rsid w:val="008D003B"/>
    <w:rsid w:val="008D148F"/>
    <w:rsid w:val="008D1EEE"/>
    <w:rsid w:val="008D6EA7"/>
    <w:rsid w:val="008E1599"/>
    <w:rsid w:val="008E2691"/>
    <w:rsid w:val="008E2FFA"/>
    <w:rsid w:val="008E4CB4"/>
    <w:rsid w:val="008E5B16"/>
    <w:rsid w:val="008E5B18"/>
    <w:rsid w:val="008E6CA5"/>
    <w:rsid w:val="008E78E5"/>
    <w:rsid w:val="008F2415"/>
    <w:rsid w:val="008F3090"/>
    <w:rsid w:val="008F5444"/>
    <w:rsid w:val="009000A1"/>
    <w:rsid w:val="00902197"/>
    <w:rsid w:val="00907CF5"/>
    <w:rsid w:val="00911653"/>
    <w:rsid w:val="00911B31"/>
    <w:rsid w:val="00912B51"/>
    <w:rsid w:val="00917908"/>
    <w:rsid w:val="00924336"/>
    <w:rsid w:val="00930692"/>
    <w:rsid w:val="00930F65"/>
    <w:rsid w:val="00936F53"/>
    <w:rsid w:val="00940DE6"/>
    <w:rsid w:val="00943296"/>
    <w:rsid w:val="0094404D"/>
    <w:rsid w:val="00970618"/>
    <w:rsid w:val="00970EE6"/>
    <w:rsid w:val="009725F1"/>
    <w:rsid w:val="00972CB8"/>
    <w:rsid w:val="009802C9"/>
    <w:rsid w:val="00982FBC"/>
    <w:rsid w:val="00984502"/>
    <w:rsid w:val="009913AA"/>
    <w:rsid w:val="009924D6"/>
    <w:rsid w:val="00992B69"/>
    <w:rsid w:val="009A2335"/>
    <w:rsid w:val="009A275D"/>
    <w:rsid w:val="009A7D62"/>
    <w:rsid w:val="009B59F2"/>
    <w:rsid w:val="009B710C"/>
    <w:rsid w:val="009C1D54"/>
    <w:rsid w:val="009C53D7"/>
    <w:rsid w:val="009C7CF6"/>
    <w:rsid w:val="009D2E10"/>
    <w:rsid w:val="009D3E33"/>
    <w:rsid w:val="009D709B"/>
    <w:rsid w:val="009D7761"/>
    <w:rsid w:val="009D7CE3"/>
    <w:rsid w:val="009E286D"/>
    <w:rsid w:val="009E3D49"/>
    <w:rsid w:val="009E4FCE"/>
    <w:rsid w:val="009E6B17"/>
    <w:rsid w:val="009E6C4A"/>
    <w:rsid w:val="009E7AFA"/>
    <w:rsid w:val="009F2481"/>
    <w:rsid w:val="009F28E9"/>
    <w:rsid w:val="009F31ED"/>
    <w:rsid w:val="009F3AE4"/>
    <w:rsid w:val="00A058CA"/>
    <w:rsid w:val="00A11279"/>
    <w:rsid w:val="00A14F7D"/>
    <w:rsid w:val="00A1508F"/>
    <w:rsid w:val="00A1584A"/>
    <w:rsid w:val="00A15E37"/>
    <w:rsid w:val="00A16DC7"/>
    <w:rsid w:val="00A17FC3"/>
    <w:rsid w:val="00A2343A"/>
    <w:rsid w:val="00A240C2"/>
    <w:rsid w:val="00A26E51"/>
    <w:rsid w:val="00A32D44"/>
    <w:rsid w:val="00A43012"/>
    <w:rsid w:val="00A4549F"/>
    <w:rsid w:val="00A535EA"/>
    <w:rsid w:val="00A61901"/>
    <w:rsid w:val="00A627CA"/>
    <w:rsid w:val="00A63ABF"/>
    <w:rsid w:val="00A6717D"/>
    <w:rsid w:val="00A72C75"/>
    <w:rsid w:val="00A74BB2"/>
    <w:rsid w:val="00A769CC"/>
    <w:rsid w:val="00A80210"/>
    <w:rsid w:val="00A806DD"/>
    <w:rsid w:val="00A81AFA"/>
    <w:rsid w:val="00A83C8F"/>
    <w:rsid w:val="00A83DC0"/>
    <w:rsid w:val="00A86B9F"/>
    <w:rsid w:val="00A9641A"/>
    <w:rsid w:val="00A972FF"/>
    <w:rsid w:val="00AA1F3F"/>
    <w:rsid w:val="00AA3775"/>
    <w:rsid w:val="00AA4A06"/>
    <w:rsid w:val="00AA4CAB"/>
    <w:rsid w:val="00AA5480"/>
    <w:rsid w:val="00AA7AB0"/>
    <w:rsid w:val="00AB24D8"/>
    <w:rsid w:val="00AC374B"/>
    <w:rsid w:val="00AC4366"/>
    <w:rsid w:val="00AD2D23"/>
    <w:rsid w:val="00AD5796"/>
    <w:rsid w:val="00AD6669"/>
    <w:rsid w:val="00AD6C95"/>
    <w:rsid w:val="00AE1255"/>
    <w:rsid w:val="00AE5AF2"/>
    <w:rsid w:val="00AE751A"/>
    <w:rsid w:val="00AF31F5"/>
    <w:rsid w:val="00AF5A88"/>
    <w:rsid w:val="00AF7835"/>
    <w:rsid w:val="00AF791A"/>
    <w:rsid w:val="00B02F02"/>
    <w:rsid w:val="00B050E7"/>
    <w:rsid w:val="00B1235D"/>
    <w:rsid w:val="00B123F5"/>
    <w:rsid w:val="00B12B4E"/>
    <w:rsid w:val="00B13A71"/>
    <w:rsid w:val="00B1665A"/>
    <w:rsid w:val="00B170A2"/>
    <w:rsid w:val="00B214B4"/>
    <w:rsid w:val="00B24721"/>
    <w:rsid w:val="00B24E74"/>
    <w:rsid w:val="00B2561D"/>
    <w:rsid w:val="00B25C8A"/>
    <w:rsid w:val="00B267EA"/>
    <w:rsid w:val="00B272FD"/>
    <w:rsid w:val="00B30571"/>
    <w:rsid w:val="00B31900"/>
    <w:rsid w:val="00B33779"/>
    <w:rsid w:val="00B369AD"/>
    <w:rsid w:val="00B40C75"/>
    <w:rsid w:val="00B40EA5"/>
    <w:rsid w:val="00B42E06"/>
    <w:rsid w:val="00B435D8"/>
    <w:rsid w:val="00B5272A"/>
    <w:rsid w:val="00B63740"/>
    <w:rsid w:val="00B64659"/>
    <w:rsid w:val="00B657D7"/>
    <w:rsid w:val="00B71384"/>
    <w:rsid w:val="00B72BEF"/>
    <w:rsid w:val="00B72E8E"/>
    <w:rsid w:val="00B74D8C"/>
    <w:rsid w:val="00B909A0"/>
    <w:rsid w:val="00B92630"/>
    <w:rsid w:val="00B95F2F"/>
    <w:rsid w:val="00BA4A46"/>
    <w:rsid w:val="00BA63DF"/>
    <w:rsid w:val="00BA704E"/>
    <w:rsid w:val="00BA7CD0"/>
    <w:rsid w:val="00BA7FD0"/>
    <w:rsid w:val="00BB2605"/>
    <w:rsid w:val="00BB37A0"/>
    <w:rsid w:val="00BC0B55"/>
    <w:rsid w:val="00BC640B"/>
    <w:rsid w:val="00BC664B"/>
    <w:rsid w:val="00BD26BE"/>
    <w:rsid w:val="00BD3F0C"/>
    <w:rsid w:val="00BE1A46"/>
    <w:rsid w:val="00BE3D53"/>
    <w:rsid w:val="00BF2AAE"/>
    <w:rsid w:val="00BF41A3"/>
    <w:rsid w:val="00BF6687"/>
    <w:rsid w:val="00C11569"/>
    <w:rsid w:val="00C1164C"/>
    <w:rsid w:val="00C12047"/>
    <w:rsid w:val="00C2368F"/>
    <w:rsid w:val="00C248A7"/>
    <w:rsid w:val="00C2502A"/>
    <w:rsid w:val="00C2596D"/>
    <w:rsid w:val="00C27D11"/>
    <w:rsid w:val="00C30D62"/>
    <w:rsid w:val="00C344B5"/>
    <w:rsid w:val="00C40BA4"/>
    <w:rsid w:val="00C47D4E"/>
    <w:rsid w:val="00C50540"/>
    <w:rsid w:val="00C50F48"/>
    <w:rsid w:val="00C533F0"/>
    <w:rsid w:val="00C5469F"/>
    <w:rsid w:val="00C62463"/>
    <w:rsid w:val="00C62740"/>
    <w:rsid w:val="00C66A6A"/>
    <w:rsid w:val="00C66AC3"/>
    <w:rsid w:val="00C74536"/>
    <w:rsid w:val="00C80100"/>
    <w:rsid w:val="00C8025A"/>
    <w:rsid w:val="00C817E2"/>
    <w:rsid w:val="00C81CD8"/>
    <w:rsid w:val="00C83F11"/>
    <w:rsid w:val="00C912D2"/>
    <w:rsid w:val="00C93BAD"/>
    <w:rsid w:val="00C949EA"/>
    <w:rsid w:val="00C95A80"/>
    <w:rsid w:val="00C964CC"/>
    <w:rsid w:val="00CA0E2B"/>
    <w:rsid w:val="00CA4048"/>
    <w:rsid w:val="00CA67BB"/>
    <w:rsid w:val="00CA6A33"/>
    <w:rsid w:val="00CB2C85"/>
    <w:rsid w:val="00CB3151"/>
    <w:rsid w:val="00CB7ECD"/>
    <w:rsid w:val="00CC11A0"/>
    <w:rsid w:val="00CC25C6"/>
    <w:rsid w:val="00CC34CB"/>
    <w:rsid w:val="00CC4795"/>
    <w:rsid w:val="00CC5726"/>
    <w:rsid w:val="00CD56BF"/>
    <w:rsid w:val="00CE278B"/>
    <w:rsid w:val="00CE4156"/>
    <w:rsid w:val="00CE4E27"/>
    <w:rsid w:val="00CE6D43"/>
    <w:rsid w:val="00CF1131"/>
    <w:rsid w:val="00CF23DD"/>
    <w:rsid w:val="00CF47FE"/>
    <w:rsid w:val="00D04682"/>
    <w:rsid w:val="00D04BD4"/>
    <w:rsid w:val="00D0531F"/>
    <w:rsid w:val="00D06072"/>
    <w:rsid w:val="00D1148E"/>
    <w:rsid w:val="00D13605"/>
    <w:rsid w:val="00D14EB9"/>
    <w:rsid w:val="00D14FAB"/>
    <w:rsid w:val="00D17399"/>
    <w:rsid w:val="00D1792A"/>
    <w:rsid w:val="00D204BC"/>
    <w:rsid w:val="00D2280F"/>
    <w:rsid w:val="00D22C35"/>
    <w:rsid w:val="00D273AD"/>
    <w:rsid w:val="00D339FE"/>
    <w:rsid w:val="00D3630A"/>
    <w:rsid w:val="00D41D55"/>
    <w:rsid w:val="00D46C20"/>
    <w:rsid w:val="00D470E1"/>
    <w:rsid w:val="00D537EC"/>
    <w:rsid w:val="00D5791D"/>
    <w:rsid w:val="00D670A3"/>
    <w:rsid w:val="00D70673"/>
    <w:rsid w:val="00D772B4"/>
    <w:rsid w:val="00D81555"/>
    <w:rsid w:val="00D87DF9"/>
    <w:rsid w:val="00D93413"/>
    <w:rsid w:val="00D93A33"/>
    <w:rsid w:val="00D978B2"/>
    <w:rsid w:val="00DA32FF"/>
    <w:rsid w:val="00DA42B3"/>
    <w:rsid w:val="00DA5D33"/>
    <w:rsid w:val="00DB0F1B"/>
    <w:rsid w:val="00DB2786"/>
    <w:rsid w:val="00DB5937"/>
    <w:rsid w:val="00DB65C9"/>
    <w:rsid w:val="00DC2AA6"/>
    <w:rsid w:val="00DC2F8D"/>
    <w:rsid w:val="00DC3E3F"/>
    <w:rsid w:val="00DC4FE4"/>
    <w:rsid w:val="00DD0AB8"/>
    <w:rsid w:val="00DD2EC9"/>
    <w:rsid w:val="00DD6F41"/>
    <w:rsid w:val="00DD7360"/>
    <w:rsid w:val="00DE2F39"/>
    <w:rsid w:val="00DE3A70"/>
    <w:rsid w:val="00DE70F6"/>
    <w:rsid w:val="00DE7136"/>
    <w:rsid w:val="00DF046C"/>
    <w:rsid w:val="00DF0732"/>
    <w:rsid w:val="00DF4FF8"/>
    <w:rsid w:val="00DF5179"/>
    <w:rsid w:val="00DF5927"/>
    <w:rsid w:val="00DF5946"/>
    <w:rsid w:val="00DF6B30"/>
    <w:rsid w:val="00E01544"/>
    <w:rsid w:val="00E0223A"/>
    <w:rsid w:val="00E04470"/>
    <w:rsid w:val="00E06E5C"/>
    <w:rsid w:val="00E10AC8"/>
    <w:rsid w:val="00E1114D"/>
    <w:rsid w:val="00E165AC"/>
    <w:rsid w:val="00E17477"/>
    <w:rsid w:val="00E17DBB"/>
    <w:rsid w:val="00E251EC"/>
    <w:rsid w:val="00E30BAC"/>
    <w:rsid w:val="00E31478"/>
    <w:rsid w:val="00E42731"/>
    <w:rsid w:val="00E44416"/>
    <w:rsid w:val="00E51F9D"/>
    <w:rsid w:val="00E52FCA"/>
    <w:rsid w:val="00E539A1"/>
    <w:rsid w:val="00E53E67"/>
    <w:rsid w:val="00E605E0"/>
    <w:rsid w:val="00E60A4B"/>
    <w:rsid w:val="00E60BD7"/>
    <w:rsid w:val="00E60E76"/>
    <w:rsid w:val="00E61B9D"/>
    <w:rsid w:val="00E656D1"/>
    <w:rsid w:val="00E66563"/>
    <w:rsid w:val="00E70412"/>
    <w:rsid w:val="00E719C7"/>
    <w:rsid w:val="00E73537"/>
    <w:rsid w:val="00E742C5"/>
    <w:rsid w:val="00E74934"/>
    <w:rsid w:val="00E762A1"/>
    <w:rsid w:val="00E817B7"/>
    <w:rsid w:val="00E844B3"/>
    <w:rsid w:val="00E8690C"/>
    <w:rsid w:val="00E8717A"/>
    <w:rsid w:val="00E90804"/>
    <w:rsid w:val="00E90F6C"/>
    <w:rsid w:val="00E910E7"/>
    <w:rsid w:val="00E9217C"/>
    <w:rsid w:val="00E926EF"/>
    <w:rsid w:val="00E96C4A"/>
    <w:rsid w:val="00EA03DA"/>
    <w:rsid w:val="00EA24E0"/>
    <w:rsid w:val="00EA6EE7"/>
    <w:rsid w:val="00EC347F"/>
    <w:rsid w:val="00EC359E"/>
    <w:rsid w:val="00EC53E1"/>
    <w:rsid w:val="00ED6F9F"/>
    <w:rsid w:val="00EF06B4"/>
    <w:rsid w:val="00EF27B0"/>
    <w:rsid w:val="00EF59F6"/>
    <w:rsid w:val="00F00573"/>
    <w:rsid w:val="00F01EA4"/>
    <w:rsid w:val="00F02C54"/>
    <w:rsid w:val="00F06738"/>
    <w:rsid w:val="00F136DF"/>
    <w:rsid w:val="00F14430"/>
    <w:rsid w:val="00F213A1"/>
    <w:rsid w:val="00F2313F"/>
    <w:rsid w:val="00F315D4"/>
    <w:rsid w:val="00F34926"/>
    <w:rsid w:val="00F35EBA"/>
    <w:rsid w:val="00F436BC"/>
    <w:rsid w:val="00F457ED"/>
    <w:rsid w:val="00F53B15"/>
    <w:rsid w:val="00F56EC4"/>
    <w:rsid w:val="00F65469"/>
    <w:rsid w:val="00F6581B"/>
    <w:rsid w:val="00F66540"/>
    <w:rsid w:val="00F73DAE"/>
    <w:rsid w:val="00F7687F"/>
    <w:rsid w:val="00F80993"/>
    <w:rsid w:val="00F83DD6"/>
    <w:rsid w:val="00F84D50"/>
    <w:rsid w:val="00F87669"/>
    <w:rsid w:val="00F90543"/>
    <w:rsid w:val="00FA041D"/>
    <w:rsid w:val="00FA4F2B"/>
    <w:rsid w:val="00FA5E68"/>
    <w:rsid w:val="00FB1CC6"/>
    <w:rsid w:val="00FC1992"/>
    <w:rsid w:val="00FC6261"/>
    <w:rsid w:val="00FD3327"/>
    <w:rsid w:val="00FD6B12"/>
    <w:rsid w:val="00FD77ED"/>
    <w:rsid w:val="00FE03B9"/>
    <w:rsid w:val="00FE1E96"/>
    <w:rsid w:val="00FE3B52"/>
    <w:rsid w:val="00FF09A2"/>
    <w:rsid w:val="00FF4518"/>
    <w:rsid w:val="00FF4591"/>
    <w:rsid w:val="00FF5B7D"/>
    <w:rsid w:val="00FF75CB"/>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6261"/>
    <w:pPr>
      <w:spacing w:before="330" w:after="45" w:line="450" w:lineRule="atLeast"/>
      <w:outlineLvl w:val="0"/>
    </w:pPr>
    <w:rPr>
      <w:rFonts w:ascii="Arial" w:hAnsi="Arial" w:cs="Arial"/>
      <w:color w:val="444444"/>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81AFA"/>
    <w:rPr>
      <w:rFonts w:cs="Times New Roman"/>
    </w:rPr>
  </w:style>
  <w:style w:type="character" w:customStyle="1" w:styleId="s1">
    <w:name w:val="s1"/>
    <w:basedOn w:val="a0"/>
    <w:rsid w:val="00A81AFA"/>
    <w:rPr>
      <w:rFonts w:ascii="Times New Roman" w:hAnsi="Times New Roman" w:cs="Times New Roman" w:hint="default"/>
      <w:b/>
      <w:bCs/>
      <w:i w:val="0"/>
      <w:iCs w:val="0"/>
      <w:strike w:val="0"/>
      <w:dstrike w:val="0"/>
      <w:color w:val="000000"/>
      <w:sz w:val="28"/>
      <w:szCs w:val="28"/>
      <w:u w:val="none"/>
      <w:effect w:val="none"/>
    </w:rPr>
  </w:style>
  <w:style w:type="paragraph" w:styleId="a3">
    <w:name w:val="footer"/>
    <w:basedOn w:val="a"/>
    <w:link w:val="a4"/>
    <w:rsid w:val="00A81AFA"/>
    <w:pPr>
      <w:tabs>
        <w:tab w:val="center" w:pos="4677"/>
        <w:tab w:val="right" w:pos="9355"/>
      </w:tabs>
    </w:pPr>
  </w:style>
  <w:style w:type="character" w:customStyle="1" w:styleId="a4">
    <w:name w:val="Нижний колонтитул Знак"/>
    <w:basedOn w:val="a0"/>
    <w:link w:val="a3"/>
    <w:rsid w:val="00A81AFA"/>
    <w:rPr>
      <w:rFonts w:ascii="Times New Roman" w:eastAsia="Times New Roman" w:hAnsi="Times New Roman" w:cs="Times New Roman"/>
      <w:sz w:val="24"/>
      <w:szCs w:val="24"/>
      <w:lang w:eastAsia="ru-RU"/>
    </w:rPr>
  </w:style>
  <w:style w:type="character" w:styleId="a5">
    <w:name w:val="page number"/>
    <w:basedOn w:val="a0"/>
    <w:rsid w:val="00A81AFA"/>
  </w:style>
  <w:style w:type="paragraph" w:styleId="a6">
    <w:name w:val="List Paragraph"/>
    <w:basedOn w:val="a"/>
    <w:uiPriority w:val="34"/>
    <w:qFormat/>
    <w:rsid w:val="00C964CC"/>
    <w:pPr>
      <w:ind w:left="720"/>
      <w:contextualSpacing/>
    </w:pPr>
  </w:style>
  <w:style w:type="paragraph" w:styleId="a7">
    <w:name w:val="Normal (Web)"/>
    <w:aliases w:val="Обычный (веб)1,Обычный (Web),Обычный (веб)1 Знак Знак Зн,Обычный (веб)1 Знак Знак Зн Знак Знак,Знак4 Знак Знак,Знак4,Знак4 Знак Знак Знак Знак,Знак4 Знак,Обычный (Web) Знак Знак Знак Знак,Знак Знак,З,Обычный (Web)1,Обычный (веб) Знак Знак1"/>
    <w:basedOn w:val="a"/>
    <w:link w:val="a8"/>
    <w:uiPriority w:val="99"/>
    <w:unhideWhenUsed/>
    <w:qFormat/>
    <w:rsid w:val="00355B3B"/>
    <w:pPr>
      <w:spacing w:after="360" w:line="228" w:lineRule="atLeast"/>
    </w:pPr>
    <w:rPr>
      <w:rFonts w:ascii="Arial" w:hAnsi="Arial" w:cs="Arial"/>
      <w:color w:val="666666"/>
      <w:spacing w:val="1"/>
      <w:sz w:val="16"/>
      <w:szCs w:val="16"/>
    </w:rPr>
  </w:style>
  <w:style w:type="character" w:customStyle="1" w:styleId="a8">
    <w:name w:val="Обычный (веб) Знак"/>
    <w:aliases w:val="Обычный (веб)1 Знак,Обычный (Web) Знак,Обычный (веб)1 Знак Знак Зн Знак,Обычный (веб)1 Знак Знак Зн Знак Знак Знак,Знак4 Знак Знак Знак,Знак4 Знак1,Знак4 Знак Знак Знак Знак Знак,Знак4 Знак Знак1,Обычный (Web) Знак Знак Знак Знак Знак"/>
    <w:link w:val="a7"/>
    <w:uiPriority w:val="99"/>
    <w:locked/>
    <w:rsid w:val="00355B3B"/>
    <w:rPr>
      <w:rFonts w:ascii="Arial" w:eastAsia="Times New Roman" w:hAnsi="Arial" w:cs="Arial"/>
      <w:color w:val="666666"/>
      <w:spacing w:val="1"/>
      <w:sz w:val="16"/>
      <w:szCs w:val="16"/>
      <w:lang w:eastAsia="ru-RU"/>
    </w:rPr>
  </w:style>
  <w:style w:type="paragraph" w:styleId="a9">
    <w:name w:val="Balloon Text"/>
    <w:basedOn w:val="a"/>
    <w:link w:val="aa"/>
    <w:uiPriority w:val="99"/>
    <w:semiHidden/>
    <w:unhideWhenUsed/>
    <w:rsid w:val="005F4FDA"/>
    <w:rPr>
      <w:rFonts w:ascii="Tahoma" w:hAnsi="Tahoma" w:cs="Tahoma"/>
      <w:sz w:val="16"/>
      <w:szCs w:val="16"/>
    </w:rPr>
  </w:style>
  <w:style w:type="character" w:customStyle="1" w:styleId="aa">
    <w:name w:val="Текст выноски Знак"/>
    <w:basedOn w:val="a0"/>
    <w:link w:val="a9"/>
    <w:uiPriority w:val="99"/>
    <w:semiHidden/>
    <w:rsid w:val="005F4FDA"/>
    <w:rPr>
      <w:rFonts w:ascii="Tahoma" w:eastAsia="Times New Roman" w:hAnsi="Tahoma" w:cs="Tahoma"/>
      <w:sz w:val="16"/>
      <w:szCs w:val="16"/>
      <w:lang w:eastAsia="ru-RU"/>
    </w:rPr>
  </w:style>
  <w:style w:type="paragraph" w:styleId="ab">
    <w:name w:val="No Spacing"/>
    <w:uiPriority w:val="1"/>
    <w:qFormat/>
    <w:rsid w:val="00D772B4"/>
    <w:pPr>
      <w:spacing w:after="0" w:line="240" w:lineRule="auto"/>
    </w:pPr>
    <w:rPr>
      <w:rFonts w:ascii="Calibri" w:eastAsia="Calibri" w:hAnsi="Calibri" w:cs="Times New Roman"/>
    </w:rPr>
  </w:style>
  <w:style w:type="paragraph" w:customStyle="1" w:styleId="11">
    <w:name w:val="Без интервала1"/>
    <w:rsid w:val="006A2A77"/>
    <w:pPr>
      <w:spacing w:after="0" w:line="240" w:lineRule="auto"/>
    </w:pPr>
    <w:rPr>
      <w:rFonts w:ascii="Calibri" w:eastAsia="Times New Roman" w:hAnsi="Calibri" w:cs="Times New Roman"/>
    </w:rPr>
  </w:style>
  <w:style w:type="character" w:styleId="ac">
    <w:name w:val="Hyperlink"/>
    <w:basedOn w:val="a0"/>
    <w:uiPriority w:val="99"/>
    <w:unhideWhenUsed/>
    <w:rsid w:val="00AE1255"/>
    <w:rPr>
      <w:rFonts w:ascii="Times New Roman" w:hAnsi="Times New Roman" w:cs="Times New Roman" w:hint="default"/>
      <w:color w:val="333399"/>
      <w:u w:val="single"/>
    </w:rPr>
  </w:style>
  <w:style w:type="character" w:customStyle="1" w:styleId="s3">
    <w:name w:val="s3"/>
    <w:basedOn w:val="a0"/>
    <w:rsid w:val="00AE1255"/>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AE1255"/>
    <w:rPr>
      <w:rFonts w:ascii="Times New Roman" w:hAnsi="Times New Roman" w:cs="Times New Roman" w:hint="default"/>
      <w:i/>
      <w:iCs/>
      <w:color w:val="333399"/>
      <w:u w:val="single"/>
      <w:bdr w:val="none" w:sz="0" w:space="0" w:color="auto" w:frame="1"/>
    </w:rPr>
  </w:style>
  <w:style w:type="paragraph" w:customStyle="1" w:styleId="2">
    <w:name w:val="Без интервала2"/>
    <w:rsid w:val="00335C1D"/>
    <w:pPr>
      <w:spacing w:after="0" w:line="240" w:lineRule="auto"/>
    </w:pPr>
    <w:rPr>
      <w:rFonts w:ascii="Calibri" w:eastAsia="Times New Roman" w:hAnsi="Calibri" w:cs="Times New Roman"/>
    </w:rPr>
  </w:style>
  <w:style w:type="character" w:customStyle="1" w:styleId="s19">
    <w:name w:val="s19"/>
    <w:basedOn w:val="a0"/>
    <w:rsid w:val="00343C35"/>
    <w:rPr>
      <w:rFonts w:ascii="Times New Roman" w:hAnsi="Times New Roman" w:cs="Times New Roman" w:hint="default"/>
      <w:b w:val="0"/>
      <w:bCs w:val="0"/>
      <w:i w:val="0"/>
      <w:iCs w:val="0"/>
      <w:color w:val="008000"/>
      <w:sz w:val="22"/>
      <w:szCs w:val="22"/>
    </w:rPr>
  </w:style>
  <w:style w:type="table" w:styleId="ad">
    <w:name w:val="Table Grid"/>
    <w:basedOn w:val="a1"/>
    <w:uiPriority w:val="59"/>
    <w:rsid w:val="00000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1"/>
    <w:rsid w:val="00645223"/>
    <w:rPr>
      <w:color w:val="000000"/>
      <w:lang w:val="kk-KZ"/>
    </w:rPr>
  </w:style>
  <w:style w:type="character" w:customStyle="1" w:styleId="21">
    <w:name w:val="Основной текст 2 Знак"/>
    <w:basedOn w:val="a0"/>
    <w:link w:val="20"/>
    <w:rsid w:val="00645223"/>
    <w:rPr>
      <w:rFonts w:ascii="Times New Roman" w:eastAsia="Times New Roman" w:hAnsi="Times New Roman" w:cs="Times New Roman"/>
      <w:color w:val="000000"/>
      <w:sz w:val="24"/>
      <w:szCs w:val="24"/>
      <w:lang w:val="kk-KZ" w:eastAsia="ru-RU"/>
    </w:rPr>
  </w:style>
  <w:style w:type="character" w:customStyle="1" w:styleId="10">
    <w:name w:val="Заголовок 1 Знак"/>
    <w:basedOn w:val="a0"/>
    <w:link w:val="1"/>
    <w:uiPriority w:val="9"/>
    <w:rsid w:val="00FC6261"/>
    <w:rPr>
      <w:rFonts w:ascii="Arial" w:eastAsia="Times New Roman" w:hAnsi="Arial" w:cs="Arial"/>
      <w:color w:val="444444"/>
      <w:kern w:val="36"/>
      <w:sz w:val="42"/>
      <w:szCs w:val="42"/>
      <w:lang w:eastAsia="ru-RU"/>
    </w:rPr>
  </w:style>
  <w:style w:type="character" w:customStyle="1" w:styleId="s2">
    <w:name w:val="s2"/>
    <w:basedOn w:val="a0"/>
    <w:rsid w:val="00873812"/>
    <w:rPr>
      <w:color w:val="000080"/>
    </w:rPr>
  </w:style>
  <w:style w:type="character" w:customStyle="1" w:styleId="s21">
    <w:name w:val="s21"/>
    <w:basedOn w:val="a0"/>
    <w:rsid w:val="00E31478"/>
  </w:style>
  <w:style w:type="character" w:customStyle="1" w:styleId="tlid-translation">
    <w:name w:val="tlid-translation"/>
    <w:basedOn w:val="a0"/>
    <w:rsid w:val="00FF5B7D"/>
  </w:style>
  <w:style w:type="paragraph" w:styleId="ae">
    <w:name w:val="header"/>
    <w:basedOn w:val="a"/>
    <w:link w:val="af"/>
    <w:uiPriority w:val="99"/>
    <w:unhideWhenUsed/>
    <w:rsid w:val="00614173"/>
    <w:pPr>
      <w:tabs>
        <w:tab w:val="center" w:pos="4677"/>
        <w:tab w:val="right" w:pos="9355"/>
      </w:tabs>
    </w:pPr>
  </w:style>
  <w:style w:type="character" w:customStyle="1" w:styleId="af">
    <w:name w:val="Верхний колонтитул Знак"/>
    <w:basedOn w:val="a0"/>
    <w:link w:val="ae"/>
    <w:uiPriority w:val="99"/>
    <w:rsid w:val="006141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C6261"/>
    <w:pPr>
      <w:spacing w:before="330" w:after="45" w:line="450" w:lineRule="atLeast"/>
      <w:outlineLvl w:val="0"/>
    </w:pPr>
    <w:rPr>
      <w:rFonts w:ascii="Arial" w:hAnsi="Arial" w:cs="Arial"/>
      <w:color w:val="444444"/>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A81AFA"/>
    <w:rPr>
      <w:rFonts w:cs="Times New Roman"/>
    </w:rPr>
  </w:style>
  <w:style w:type="character" w:customStyle="1" w:styleId="s1">
    <w:name w:val="s1"/>
    <w:basedOn w:val="a0"/>
    <w:rsid w:val="00A81AFA"/>
    <w:rPr>
      <w:rFonts w:ascii="Times New Roman" w:hAnsi="Times New Roman" w:cs="Times New Roman" w:hint="default"/>
      <w:b/>
      <w:bCs/>
      <w:i w:val="0"/>
      <w:iCs w:val="0"/>
      <w:strike w:val="0"/>
      <w:dstrike w:val="0"/>
      <w:color w:val="000000"/>
      <w:sz w:val="28"/>
      <w:szCs w:val="28"/>
      <w:u w:val="none"/>
      <w:effect w:val="none"/>
    </w:rPr>
  </w:style>
  <w:style w:type="paragraph" w:styleId="a3">
    <w:name w:val="footer"/>
    <w:basedOn w:val="a"/>
    <w:link w:val="a4"/>
    <w:rsid w:val="00A81AFA"/>
    <w:pPr>
      <w:tabs>
        <w:tab w:val="center" w:pos="4677"/>
        <w:tab w:val="right" w:pos="9355"/>
      </w:tabs>
    </w:pPr>
  </w:style>
  <w:style w:type="character" w:customStyle="1" w:styleId="a4">
    <w:name w:val="Нижний колонтитул Знак"/>
    <w:basedOn w:val="a0"/>
    <w:link w:val="a3"/>
    <w:rsid w:val="00A81AFA"/>
    <w:rPr>
      <w:rFonts w:ascii="Times New Roman" w:eastAsia="Times New Roman" w:hAnsi="Times New Roman" w:cs="Times New Roman"/>
      <w:sz w:val="24"/>
      <w:szCs w:val="24"/>
      <w:lang w:eastAsia="ru-RU"/>
    </w:rPr>
  </w:style>
  <w:style w:type="character" w:styleId="a5">
    <w:name w:val="page number"/>
    <w:basedOn w:val="a0"/>
    <w:rsid w:val="00A81AFA"/>
  </w:style>
  <w:style w:type="paragraph" w:styleId="a6">
    <w:name w:val="List Paragraph"/>
    <w:basedOn w:val="a"/>
    <w:uiPriority w:val="34"/>
    <w:qFormat/>
    <w:rsid w:val="00C964CC"/>
    <w:pPr>
      <w:ind w:left="720"/>
      <w:contextualSpacing/>
    </w:pPr>
  </w:style>
  <w:style w:type="paragraph" w:styleId="a7">
    <w:name w:val="Normal (Web)"/>
    <w:aliases w:val="Обычный (веб)1,Обычный (Web),Обычный (веб)1 Знак Знак Зн,Обычный (веб)1 Знак Знак Зн Знак Знак,Знак4 Знак Знак,Знак4,Знак4 Знак Знак Знак Знак,Знак4 Знак,Обычный (Web) Знак Знак Знак Знак,Знак Знак,З,Обычный (Web)1,Обычный (веб) Знак Знак1"/>
    <w:basedOn w:val="a"/>
    <w:link w:val="a8"/>
    <w:uiPriority w:val="99"/>
    <w:unhideWhenUsed/>
    <w:qFormat/>
    <w:rsid w:val="00355B3B"/>
    <w:pPr>
      <w:spacing w:after="360" w:line="228" w:lineRule="atLeast"/>
    </w:pPr>
    <w:rPr>
      <w:rFonts w:ascii="Arial" w:hAnsi="Arial" w:cs="Arial"/>
      <w:color w:val="666666"/>
      <w:spacing w:val="1"/>
      <w:sz w:val="16"/>
      <w:szCs w:val="16"/>
    </w:rPr>
  </w:style>
  <w:style w:type="character" w:customStyle="1" w:styleId="a8">
    <w:name w:val="Обычный (веб) Знак"/>
    <w:aliases w:val="Обычный (веб)1 Знак,Обычный (Web) Знак,Обычный (веб)1 Знак Знак Зн Знак,Обычный (веб)1 Знак Знак Зн Знак Знак Знак,Знак4 Знак Знак Знак,Знак4 Знак1,Знак4 Знак Знак Знак Знак Знак,Знак4 Знак Знак1,Обычный (Web) Знак Знак Знак Знак Знак"/>
    <w:link w:val="a7"/>
    <w:uiPriority w:val="99"/>
    <w:locked/>
    <w:rsid w:val="00355B3B"/>
    <w:rPr>
      <w:rFonts w:ascii="Arial" w:eastAsia="Times New Roman" w:hAnsi="Arial" w:cs="Arial"/>
      <w:color w:val="666666"/>
      <w:spacing w:val="1"/>
      <w:sz w:val="16"/>
      <w:szCs w:val="16"/>
      <w:lang w:eastAsia="ru-RU"/>
    </w:rPr>
  </w:style>
  <w:style w:type="paragraph" w:styleId="a9">
    <w:name w:val="Balloon Text"/>
    <w:basedOn w:val="a"/>
    <w:link w:val="aa"/>
    <w:uiPriority w:val="99"/>
    <w:semiHidden/>
    <w:unhideWhenUsed/>
    <w:rsid w:val="005F4FDA"/>
    <w:rPr>
      <w:rFonts w:ascii="Tahoma" w:hAnsi="Tahoma" w:cs="Tahoma"/>
      <w:sz w:val="16"/>
      <w:szCs w:val="16"/>
    </w:rPr>
  </w:style>
  <w:style w:type="character" w:customStyle="1" w:styleId="aa">
    <w:name w:val="Текст выноски Знак"/>
    <w:basedOn w:val="a0"/>
    <w:link w:val="a9"/>
    <w:uiPriority w:val="99"/>
    <w:semiHidden/>
    <w:rsid w:val="005F4FDA"/>
    <w:rPr>
      <w:rFonts w:ascii="Tahoma" w:eastAsia="Times New Roman" w:hAnsi="Tahoma" w:cs="Tahoma"/>
      <w:sz w:val="16"/>
      <w:szCs w:val="16"/>
      <w:lang w:eastAsia="ru-RU"/>
    </w:rPr>
  </w:style>
  <w:style w:type="paragraph" w:styleId="ab">
    <w:name w:val="No Spacing"/>
    <w:uiPriority w:val="1"/>
    <w:qFormat/>
    <w:rsid w:val="00D772B4"/>
    <w:pPr>
      <w:spacing w:after="0" w:line="240" w:lineRule="auto"/>
    </w:pPr>
    <w:rPr>
      <w:rFonts w:ascii="Calibri" w:eastAsia="Calibri" w:hAnsi="Calibri" w:cs="Times New Roman"/>
    </w:rPr>
  </w:style>
  <w:style w:type="paragraph" w:customStyle="1" w:styleId="11">
    <w:name w:val="Без интервала1"/>
    <w:rsid w:val="006A2A77"/>
    <w:pPr>
      <w:spacing w:after="0" w:line="240" w:lineRule="auto"/>
    </w:pPr>
    <w:rPr>
      <w:rFonts w:ascii="Calibri" w:eastAsia="Times New Roman" w:hAnsi="Calibri" w:cs="Times New Roman"/>
    </w:rPr>
  </w:style>
  <w:style w:type="character" w:styleId="ac">
    <w:name w:val="Hyperlink"/>
    <w:basedOn w:val="a0"/>
    <w:uiPriority w:val="99"/>
    <w:unhideWhenUsed/>
    <w:rsid w:val="00AE1255"/>
    <w:rPr>
      <w:rFonts w:ascii="Times New Roman" w:hAnsi="Times New Roman" w:cs="Times New Roman" w:hint="default"/>
      <w:color w:val="333399"/>
      <w:u w:val="single"/>
    </w:rPr>
  </w:style>
  <w:style w:type="character" w:customStyle="1" w:styleId="s3">
    <w:name w:val="s3"/>
    <w:basedOn w:val="a0"/>
    <w:rsid w:val="00AE1255"/>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AE1255"/>
    <w:rPr>
      <w:rFonts w:ascii="Times New Roman" w:hAnsi="Times New Roman" w:cs="Times New Roman" w:hint="default"/>
      <w:i/>
      <w:iCs/>
      <w:color w:val="333399"/>
      <w:u w:val="single"/>
      <w:bdr w:val="none" w:sz="0" w:space="0" w:color="auto" w:frame="1"/>
    </w:rPr>
  </w:style>
  <w:style w:type="paragraph" w:customStyle="1" w:styleId="2">
    <w:name w:val="Без интервала2"/>
    <w:rsid w:val="00335C1D"/>
    <w:pPr>
      <w:spacing w:after="0" w:line="240" w:lineRule="auto"/>
    </w:pPr>
    <w:rPr>
      <w:rFonts w:ascii="Calibri" w:eastAsia="Times New Roman" w:hAnsi="Calibri" w:cs="Times New Roman"/>
    </w:rPr>
  </w:style>
  <w:style w:type="character" w:customStyle="1" w:styleId="s19">
    <w:name w:val="s19"/>
    <w:basedOn w:val="a0"/>
    <w:rsid w:val="00343C35"/>
    <w:rPr>
      <w:rFonts w:ascii="Times New Roman" w:hAnsi="Times New Roman" w:cs="Times New Roman" w:hint="default"/>
      <w:b w:val="0"/>
      <w:bCs w:val="0"/>
      <w:i w:val="0"/>
      <w:iCs w:val="0"/>
      <w:color w:val="008000"/>
      <w:sz w:val="22"/>
      <w:szCs w:val="22"/>
    </w:rPr>
  </w:style>
  <w:style w:type="table" w:styleId="ad">
    <w:name w:val="Table Grid"/>
    <w:basedOn w:val="a1"/>
    <w:uiPriority w:val="59"/>
    <w:rsid w:val="00000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1"/>
    <w:rsid w:val="00645223"/>
    <w:rPr>
      <w:color w:val="000000"/>
      <w:lang w:val="kk-KZ"/>
    </w:rPr>
  </w:style>
  <w:style w:type="character" w:customStyle="1" w:styleId="21">
    <w:name w:val="Основной текст 2 Знак"/>
    <w:basedOn w:val="a0"/>
    <w:link w:val="20"/>
    <w:rsid w:val="00645223"/>
    <w:rPr>
      <w:rFonts w:ascii="Times New Roman" w:eastAsia="Times New Roman" w:hAnsi="Times New Roman" w:cs="Times New Roman"/>
      <w:color w:val="000000"/>
      <w:sz w:val="24"/>
      <w:szCs w:val="24"/>
      <w:lang w:val="kk-KZ" w:eastAsia="ru-RU"/>
    </w:rPr>
  </w:style>
  <w:style w:type="character" w:customStyle="1" w:styleId="10">
    <w:name w:val="Заголовок 1 Знак"/>
    <w:basedOn w:val="a0"/>
    <w:link w:val="1"/>
    <w:uiPriority w:val="9"/>
    <w:rsid w:val="00FC6261"/>
    <w:rPr>
      <w:rFonts w:ascii="Arial" w:eastAsia="Times New Roman" w:hAnsi="Arial" w:cs="Arial"/>
      <w:color w:val="444444"/>
      <w:kern w:val="36"/>
      <w:sz w:val="42"/>
      <w:szCs w:val="42"/>
      <w:lang w:eastAsia="ru-RU"/>
    </w:rPr>
  </w:style>
  <w:style w:type="character" w:customStyle="1" w:styleId="s2">
    <w:name w:val="s2"/>
    <w:basedOn w:val="a0"/>
    <w:rsid w:val="00873812"/>
    <w:rPr>
      <w:color w:val="000080"/>
    </w:rPr>
  </w:style>
  <w:style w:type="character" w:customStyle="1" w:styleId="s21">
    <w:name w:val="s21"/>
    <w:basedOn w:val="a0"/>
    <w:rsid w:val="00E31478"/>
  </w:style>
  <w:style w:type="character" w:customStyle="1" w:styleId="tlid-translation">
    <w:name w:val="tlid-translation"/>
    <w:basedOn w:val="a0"/>
    <w:rsid w:val="00FF5B7D"/>
  </w:style>
  <w:style w:type="paragraph" w:styleId="ae">
    <w:name w:val="header"/>
    <w:basedOn w:val="a"/>
    <w:link w:val="af"/>
    <w:uiPriority w:val="99"/>
    <w:unhideWhenUsed/>
    <w:rsid w:val="00614173"/>
    <w:pPr>
      <w:tabs>
        <w:tab w:val="center" w:pos="4677"/>
        <w:tab w:val="right" w:pos="9355"/>
      </w:tabs>
    </w:pPr>
  </w:style>
  <w:style w:type="character" w:customStyle="1" w:styleId="af">
    <w:name w:val="Верхний колонтитул Знак"/>
    <w:basedOn w:val="a0"/>
    <w:link w:val="ae"/>
    <w:uiPriority w:val="99"/>
    <w:rsid w:val="006141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444093">
      <w:bodyDiv w:val="1"/>
      <w:marLeft w:val="0"/>
      <w:marRight w:val="0"/>
      <w:marTop w:val="0"/>
      <w:marBottom w:val="0"/>
      <w:divBdr>
        <w:top w:val="none" w:sz="0" w:space="0" w:color="auto"/>
        <w:left w:val="none" w:sz="0" w:space="0" w:color="auto"/>
        <w:bottom w:val="none" w:sz="0" w:space="0" w:color="auto"/>
        <w:right w:val="none" w:sz="0" w:space="0" w:color="auto"/>
      </w:divBdr>
    </w:div>
    <w:div w:id="46876808">
      <w:bodyDiv w:val="1"/>
      <w:marLeft w:val="0"/>
      <w:marRight w:val="0"/>
      <w:marTop w:val="0"/>
      <w:marBottom w:val="0"/>
      <w:divBdr>
        <w:top w:val="none" w:sz="0" w:space="0" w:color="auto"/>
        <w:left w:val="none" w:sz="0" w:space="0" w:color="auto"/>
        <w:bottom w:val="none" w:sz="0" w:space="0" w:color="auto"/>
        <w:right w:val="none" w:sz="0" w:space="0" w:color="auto"/>
      </w:divBdr>
    </w:div>
    <w:div w:id="152448954">
      <w:bodyDiv w:val="1"/>
      <w:marLeft w:val="0"/>
      <w:marRight w:val="0"/>
      <w:marTop w:val="0"/>
      <w:marBottom w:val="0"/>
      <w:divBdr>
        <w:top w:val="none" w:sz="0" w:space="0" w:color="auto"/>
        <w:left w:val="none" w:sz="0" w:space="0" w:color="auto"/>
        <w:bottom w:val="none" w:sz="0" w:space="0" w:color="auto"/>
        <w:right w:val="none" w:sz="0" w:space="0" w:color="auto"/>
      </w:divBdr>
    </w:div>
    <w:div w:id="171337411">
      <w:bodyDiv w:val="1"/>
      <w:marLeft w:val="0"/>
      <w:marRight w:val="0"/>
      <w:marTop w:val="0"/>
      <w:marBottom w:val="0"/>
      <w:divBdr>
        <w:top w:val="none" w:sz="0" w:space="0" w:color="auto"/>
        <w:left w:val="none" w:sz="0" w:space="0" w:color="auto"/>
        <w:bottom w:val="none" w:sz="0" w:space="0" w:color="auto"/>
        <w:right w:val="none" w:sz="0" w:space="0" w:color="auto"/>
      </w:divBdr>
    </w:div>
    <w:div w:id="207573474">
      <w:bodyDiv w:val="1"/>
      <w:marLeft w:val="0"/>
      <w:marRight w:val="0"/>
      <w:marTop w:val="0"/>
      <w:marBottom w:val="0"/>
      <w:divBdr>
        <w:top w:val="none" w:sz="0" w:space="0" w:color="auto"/>
        <w:left w:val="none" w:sz="0" w:space="0" w:color="auto"/>
        <w:bottom w:val="none" w:sz="0" w:space="0" w:color="auto"/>
        <w:right w:val="none" w:sz="0" w:space="0" w:color="auto"/>
      </w:divBdr>
    </w:div>
    <w:div w:id="241722433">
      <w:bodyDiv w:val="1"/>
      <w:marLeft w:val="0"/>
      <w:marRight w:val="0"/>
      <w:marTop w:val="0"/>
      <w:marBottom w:val="0"/>
      <w:divBdr>
        <w:top w:val="none" w:sz="0" w:space="0" w:color="auto"/>
        <w:left w:val="none" w:sz="0" w:space="0" w:color="auto"/>
        <w:bottom w:val="none" w:sz="0" w:space="0" w:color="auto"/>
        <w:right w:val="none" w:sz="0" w:space="0" w:color="auto"/>
      </w:divBdr>
    </w:div>
    <w:div w:id="264307779">
      <w:bodyDiv w:val="1"/>
      <w:marLeft w:val="0"/>
      <w:marRight w:val="0"/>
      <w:marTop w:val="0"/>
      <w:marBottom w:val="0"/>
      <w:divBdr>
        <w:top w:val="none" w:sz="0" w:space="0" w:color="auto"/>
        <w:left w:val="none" w:sz="0" w:space="0" w:color="auto"/>
        <w:bottom w:val="none" w:sz="0" w:space="0" w:color="auto"/>
        <w:right w:val="none" w:sz="0" w:space="0" w:color="auto"/>
      </w:divBdr>
    </w:div>
    <w:div w:id="372265870">
      <w:bodyDiv w:val="1"/>
      <w:marLeft w:val="0"/>
      <w:marRight w:val="0"/>
      <w:marTop w:val="0"/>
      <w:marBottom w:val="0"/>
      <w:divBdr>
        <w:top w:val="none" w:sz="0" w:space="0" w:color="auto"/>
        <w:left w:val="none" w:sz="0" w:space="0" w:color="auto"/>
        <w:bottom w:val="none" w:sz="0" w:space="0" w:color="auto"/>
        <w:right w:val="none" w:sz="0" w:space="0" w:color="auto"/>
      </w:divBdr>
    </w:div>
    <w:div w:id="874733194">
      <w:bodyDiv w:val="1"/>
      <w:marLeft w:val="0"/>
      <w:marRight w:val="0"/>
      <w:marTop w:val="0"/>
      <w:marBottom w:val="0"/>
      <w:divBdr>
        <w:top w:val="none" w:sz="0" w:space="0" w:color="auto"/>
        <w:left w:val="none" w:sz="0" w:space="0" w:color="auto"/>
        <w:bottom w:val="none" w:sz="0" w:space="0" w:color="auto"/>
        <w:right w:val="none" w:sz="0" w:space="0" w:color="auto"/>
      </w:divBdr>
    </w:div>
    <w:div w:id="911041246">
      <w:bodyDiv w:val="1"/>
      <w:marLeft w:val="0"/>
      <w:marRight w:val="0"/>
      <w:marTop w:val="0"/>
      <w:marBottom w:val="0"/>
      <w:divBdr>
        <w:top w:val="none" w:sz="0" w:space="0" w:color="auto"/>
        <w:left w:val="none" w:sz="0" w:space="0" w:color="auto"/>
        <w:bottom w:val="none" w:sz="0" w:space="0" w:color="auto"/>
        <w:right w:val="none" w:sz="0" w:space="0" w:color="auto"/>
      </w:divBdr>
    </w:div>
    <w:div w:id="1007561634">
      <w:bodyDiv w:val="1"/>
      <w:marLeft w:val="0"/>
      <w:marRight w:val="0"/>
      <w:marTop w:val="0"/>
      <w:marBottom w:val="0"/>
      <w:divBdr>
        <w:top w:val="none" w:sz="0" w:space="0" w:color="auto"/>
        <w:left w:val="none" w:sz="0" w:space="0" w:color="auto"/>
        <w:bottom w:val="none" w:sz="0" w:space="0" w:color="auto"/>
        <w:right w:val="none" w:sz="0" w:space="0" w:color="auto"/>
      </w:divBdr>
    </w:div>
    <w:div w:id="1066101804">
      <w:bodyDiv w:val="1"/>
      <w:marLeft w:val="0"/>
      <w:marRight w:val="0"/>
      <w:marTop w:val="0"/>
      <w:marBottom w:val="0"/>
      <w:divBdr>
        <w:top w:val="none" w:sz="0" w:space="0" w:color="auto"/>
        <w:left w:val="none" w:sz="0" w:space="0" w:color="auto"/>
        <w:bottom w:val="none" w:sz="0" w:space="0" w:color="auto"/>
        <w:right w:val="none" w:sz="0" w:space="0" w:color="auto"/>
      </w:divBdr>
    </w:div>
    <w:div w:id="1091699189">
      <w:bodyDiv w:val="1"/>
      <w:marLeft w:val="0"/>
      <w:marRight w:val="0"/>
      <w:marTop w:val="0"/>
      <w:marBottom w:val="0"/>
      <w:divBdr>
        <w:top w:val="none" w:sz="0" w:space="0" w:color="auto"/>
        <w:left w:val="none" w:sz="0" w:space="0" w:color="auto"/>
        <w:bottom w:val="none" w:sz="0" w:space="0" w:color="auto"/>
        <w:right w:val="none" w:sz="0" w:space="0" w:color="auto"/>
      </w:divBdr>
    </w:div>
    <w:div w:id="1150709435">
      <w:bodyDiv w:val="1"/>
      <w:marLeft w:val="0"/>
      <w:marRight w:val="0"/>
      <w:marTop w:val="0"/>
      <w:marBottom w:val="0"/>
      <w:divBdr>
        <w:top w:val="none" w:sz="0" w:space="0" w:color="auto"/>
        <w:left w:val="none" w:sz="0" w:space="0" w:color="auto"/>
        <w:bottom w:val="none" w:sz="0" w:space="0" w:color="auto"/>
        <w:right w:val="none" w:sz="0" w:space="0" w:color="auto"/>
      </w:divBdr>
    </w:div>
    <w:div w:id="1159543973">
      <w:bodyDiv w:val="1"/>
      <w:marLeft w:val="0"/>
      <w:marRight w:val="0"/>
      <w:marTop w:val="0"/>
      <w:marBottom w:val="0"/>
      <w:divBdr>
        <w:top w:val="none" w:sz="0" w:space="0" w:color="auto"/>
        <w:left w:val="none" w:sz="0" w:space="0" w:color="auto"/>
        <w:bottom w:val="none" w:sz="0" w:space="0" w:color="auto"/>
        <w:right w:val="none" w:sz="0" w:space="0" w:color="auto"/>
      </w:divBdr>
    </w:div>
    <w:div w:id="1411851837">
      <w:bodyDiv w:val="1"/>
      <w:marLeft w:val="0"/>
      <w:marRight w:val="0"/>
      <w:marTop w:val="0"/>
      <w:marBottom w:val="0"/>
      <w:divBdr>
        <w:top w:val="none" w:sz="0" w:space="0" w:color="auto"/>
        <w:left w:val="none" w:sz="0" w:space="0" w:color="auto"/>
        <w:bottom w:val="none" w:sz="0" w:space="0" w:color="auto"/>
        <w:right w:val="none" w:sz="0" w:space="0" w:color="auto"/>
      </w:divBdr>
    </w:div>
    <w:div w:id="1574579290">
      <w:bodyDiv w:val="1"/>
      <w:marLeft w:val="0"/>
      <w:marRight w:val="0"/>
      <w:marTop w:val="0"/>
      <w:marBottom w:val="0"/>
      <w:divBdr>
        <w:top w:val="none" w:sz="0" w:space="0" w:color="auto"/>
        <w:left w:val="none" w:sz="0" w:space="0" w:color="auto"/>
        <w:bottom w:val="none" w:sz="0" w:space="0" w:color="auto"/>
        <w:right w:val="none" w:sz="0" w:space="0" w:color="auto"/>
      </w:divBdr>
    </w:div>
    <w:div w:id="1687124849">
      <w:bodyDiv w:val="1"/>
      <w:marLeft w:val="0"/>
      <w:marRight w:val="0"/>
      <w:marTop w:val="0"/>
      <w:marBottom w:val="0"/>
      <w:divBdr>
        <w:top w:val="none" w:sz="0" w:space="0" w:color="auto"/>
        <w:left w:val="none" w:sz="0" w:space="0" w:color="auto"/>
        <w:bottom w:val="none" w:sz="0" w:space="0" w:color="auto"/>
        <w:right w:val="none" w:sz="0" w:space="0" w:color="auto"/>
      </w:divBdr>
      <w:divsChild>
        <w:div w:id="54200960">
          <w:marLeft w:val="0"/>
          <w:marRight w:val="0"/>
          <w:marTop w:val="0"/>
          <w:marBottom w:val="0"/>
          <w:divBdr>
            <w:top w:val="none" w:sz="0" w:space="0" w:color="auto"/>
            <w:left w:val="none" w:sz="0" w:space="0" w:color="auto"/>
            <w:bottom w:val="none" w:sz="0" w:space="0" w:color="auto"/>
            <w:right w:val="none" w:sz="0" w:space="0" w:color="auto"/>
          </w:divBdr>
          <w:divsChild>
            <w:div w:id="2131510941">
              <w:marLeft w:val="0"/>
              <w:marRight w:val="0"/>
              <w:marTop w:val="0"/>
              <w:marBottom w:val="0"/>
              <w:divBdr>
                <w:top w:val="none" w:sz="0" w:space="0" w:color="auto"/>
                <w:left w:val="none" w:sz="0" w:space="0" w:color="auto"/>
                <w:bottom w:val="none" w:sz="0" w:space="0" w:color="auto"/>
                <w:right w:val="none" w:sz="0" w:space="0" w:color="auto"/>
              </w:divBdr>
              <w:divsChild>
                <w:div w:id="2093306642">
                  <w:marLeft w:val="0"/>
                  <w:marRight w:val="0"/>
                  <w:marTop w:val="0"/>
                  <w:marBottom w:val="0"/>
                  <w:divBdr>
                    <w:top w:val="none" w:sz="0" w:space="0" w:color="auto"/>
                    <w:left w:val="none" w:sz="0" w:space="0" w:color="auto"/>
                    <w:bottom w:val="none" w:sz="0" w:space="0" w:color="auto"/>
                    <w:right w:val="none" w:sz="0" w:space="0" w:color="auto"/>
                  </w:divBdr>
                  <w:divsChild>
                    <w:div w:id="20354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267">
      <w:bodyDiv w:val="1"/>
      <w:marLeft w:val="0"/>
      <w:marRight w:val="0"/>
      <w:marTop w:val="0"/>
      <w:marBottom w:val="0"/>
      <w:divBdr>
        <w:top w:val="none" w:sz="0" w:space="0" w:color="auto"/>
        <w:left w:val="none" w:sz="0" w:space="0" w:color="auto"/>
        <w:bottom w:val="none" w:sz="0" w:space="0" w:color="auto"/>
        <w:right w:val="none" w:sz="0" w:space="0" w:color="auto"/>
      </w:divBdr>
    </w:div>
    <w:div w:id="1728527108">
      <w:bodyDiv w:val="1"/>
      <w:marLeft w:val="0"/>
      <w:marRight w:val="0"/>
      <w:marTop w:val="0"/>
      <w:marBottom w:val="0"/>
      <w:divBdr>
        <w:top w:val="none" w:sz="0" w:space="0" w:color="auto"/>
        <w:left w:val="none" w:sz="0" w:space="0" w:color="auto"/>
        <w:bottom w:val="none" w:sz="0" w:space="0" w:color="auto"/>
        <w:right w:val="none" w:sz="0" w:space="0" w:color="auto"/>
      </w:divBdr>
    </w:div>
    <w:div w:id="1732193094">
      <w:bodyDiv w:val="1"/>
      <w:marLeft w:val="0"/>
      <w:marRight w:val="0"/>
      <w:marTop w:val="0"/>
      <w:marBottom w:val="0"/>
      <w:divBdr>
        <w:top w:val="none" w:sz="0" w:space="0" w:color="auto"/>
        <w:left w:val="none" w:sz="0" w:space="0" w:color="auto"/>
        <w:bottom w:val="none" w:sz="0" w:space="0" w:color="auto"/>
        <w:right w:val="none" w:sz="0" w:space="0" w:color="auto"/>
      </w:divBdr>
    </w:div>
    <w:div w:id="1765374816">
      <w:bodyDiv w:val="1"/>
      <w:marLeft w:val="0"/>
      <w:marRight w:val="0"/>
      <w:marTop w:val="0"/>
      <w:marBottom w:val="0"/>
      <w:divBdr>
        <w:top w:val="none" w:sz="0" w:space="0" w:color="auto"/>
        <w:left w:val="none" w:sz="0" w:space="0" w:color="auto"/>
        <w:bottom w:val="none" w:sz="0" w:space="0" w:color="auto"/>
        <w:right w:val="none" w:sz="0" w:space="0" w:color="auto"/>
      </w:divBdr>
    </w:div>
    <w:div w:id="1776365636">
      <w:bodyDiv w:val="1"/>
      <w:marLeft w:val="0"/>
      <w:marRight w:val="0"/>
      <w:marTop w:val="0"/>
      <w:marBottom w:val="0"/>
      <w:divBdr>
        <w:top w:val="none" w:sz="0" w:space="0" w:color="auto"/>
        <w:left w:val="none" w:sz="0" w:space="0" w:color="auto"/>
        <w:bottom w:val="none" w:sz="0" w:space="0" w:color="auto"/>
        <w:right w:val="none" w:sz="0" w:space="0" w:color="auto"/>
      </w:divBdr>
    </w:div>
    <w:div w:id="1815752164">
      <w:bodyDiv w:val="1"/>
      <w:marLeft w:val="0"/>
      <w:marRight w:val="0"/>
      <w:marTop w:val="0"/>
      <w:marBottom w:val="0"/>
      <w:divBdr>
        <w:top w:val="none" w:sz="0" w:space="0" w:color="auto"/>
        <w:left w:val="none" w:sz="0" w:space="0" w:color="auto"/>
        <w:bottom w:val="none" w:sz="0" w:space="0" w:color="auto"/>
        <w:right w:val="none" w:sz="0" w:space="0" w:color="auto"/>
      </w:divBdr>
    </w:div>
    <w:div w:id="1838837435">
      <w:bodyDiv w:val="1"/>
      <w:marLeft w:val="0"/>
      <w:marRight w:val="0"/>
      <w:marTop w:val="0"/>
      <w:marBottom w:val="0"/>
      <w:divBdr>
        <w:top w:val="none" w:sz="0" w:space="0" w:color="auto"/>
        <w:left w:val="none" w:sz="0" w:space="0" w:color="auto"/>
        <w:bottom w:val="none" w:sz="0" w:space="0" w:color="auto"/>
        <w:right w:val="none" w:sz="0" w:space="0" w:color="auto"/>
      </w:divBdr>
    </w:div>
    <w:div w:id="1852991164">
      <w:bodyDiv w:val="1"/>
      <w:marLeft w:val="0"/>
      <w:marRight w:val="0"/>
      <w:marTop w:val="0"/>
      <w:marBottom w:val="0"/>
      <w:divBdr>
        <w:top w:val="none" w:sz="0" w:space="0" w:color="auto"/>
        <w:left w:val="none" w:sz="0" w:space="0" w:color="auto"/>
        <w:bottom w:val="none" w:sz="0" w:space="0" w:color="auto"/>
        <w:right w:val="none" w:sz="0" w:space="0" w:color="auto"/>
      </w:divBdr>
    </w:div>
    <w:div w:id="2058428476">
      <w:bodyDiv w:val="1"/>
      <w:marLeft w:val="0"/>
      <w:marRight w:val="0"/>
      <w:marTop w:val="0"/>
      <w:marBottom w:val="0"/>
      <w:divBdr>
        <w:top w:val="none" w:sz="0" w:space="0" w:color="auto"/>
        <w:left w:val="none" w:sz="0" w:space="0" w:color="auto"/>
        <w:bottom w:val="none" w:sz="0" w:space="0" w:color="auto"/>
        <w:right w:val="none" w:sz="0" w:space="0" w:color="auto"/>
      </w:divBdr>
    </w:div>
    <w:div w:id="2098208503">
      <w:bodyDiv w:val="1"/>
      <w:marLeft w:val="0"/>
      <w:marRight w:val="0"/>
      <w:marTop w:val="0"/>
      <w:marBottom w:val="0"/>
      <w:divBdr>
        <w:top w:val="none" w:sz="0" w:space="0" w:color="auto"/>
        <w:left w:val="none" w:sz="0" w:space="0" w:color="auto"/>
        <w:bottom w:val="none" w:sz="0" w:space="0" w:color="auto"/>
        <w:right w:val="none" w:sz="0" w:space="0" w:color="auto"/>
      </w:divBdr>
    </w:div>
    <w:div w:id="21321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4176648.48020000%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4176648.4801000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26672.0%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l:1026672.0.1000000358_5" TargetMode="External"/><Relationship Id="rId4" Type="http://schemas.microsoft.com/office/2007/relationships/stylesWithEffects" Target="stylesWithEffects.xml"/><Relationship Id="rId9" Type="http://schemas.openxmlformats.org/officeDocument/2006/relationships/hyperlink" Target="jl:35730155.1%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25BC-2A33-44D7-8E57-39354C9C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734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ipbekova</dc:creator>
  <cp:lastModifiedBy>Адиля Стамбекова</cp:lastModifiedBy>
  <cp:revision>2</cp:revision>
  <cp:lastPrinted>2019-05-06T09:09:00Z</cp:lastPrinted>
  <dcterms:created xsi:type="dcterms:W3CDTF">2019-11-13T09:19:00Z</dcterms:created>
  <dcterms:modified xsi:type="dcterms:W3CDTF">2019-11-13T09:19:00Z</dcterms:modified>
</cp:coreProperties>
</file>